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7EED2" w14:textId="77777777" w:rsidR="005B7D73" w:rsidRPr="00707132" w:rsidRDefault="005B7D73" w:rsidP="002D0C4D">
      <w:pPr>
        <w:spacing w:after="0" w:line="240" w:lineRule="auto"/>
        <w:jc w:val="both"/>
        <w:rPr>
          <w:b/>
          <w:bCs/>
          <w:sz w:val="32"/>
          <w:szCs w:val="32"/>
          <w:u w:val="single"/>
        </w:rPr>
      </w:pPr>
      <w:r w:rsidRPr="00707132">
        <w:rPr>
          <w:b/>
          <w:bCs/>
          <w:sz w:val="32"/>
          <w:szCs w:val="32"/>
          <w:u w:val="single"/>
        </w:rPr>
        <w:t xml:space="preserve">Feeling Words with Latin Roots </w:t>
      </w:r>
    </w:p>
    <w:p w14:paraId="3C71B6EB" w14:textId="77777777" w:rsidR="003A0C7A" w:rsidRDefault="003A0C7A" w:rsidP="002D0C4D">
      <w:pPr>
        <w:spacing w:after="0" w:line="240" w:lineRule="auto"/>
        <w:jc w:val="both"/>
      </w:pPr>
    </w:p>
    <w:p w14:paraId="4B53D98F" w14:textId="4CC1D049" w:rsidR="00635246" w:rsidRPr="003A0C7A" w:rsidRDefault="003A0C7A" w:rsidP="002D0C4D">
      <w:pPr>
        <w:spacing w:after="0" w:line="240" w:lineRule="auto"/>
        <w:jc w:val="both"/>
        <w:rPr>
          <w:b/>
          <w:bCs/>
        </w:rPr>
      </w:pPr>
      <w:r w:rsidRPr="003A0C7A">
        <w:rPr>
          <w:b/>
          <w:bCs/>
        </w:rPr>
        <w:t>V</w:t>
      </w:r>
      <w:r w:rsidR="005B7D73" w:rsidRPr="003A0C7A">
        <w:rPr>
          <w:b/>
          <w:bCs/>
        </w:rPr>
        <w:t>ol</w:t>
      </w:r>
      <w:r>
        <w:rPr>
          <w:b/>
          <w:bCs/>
        </w:rPr>
        <w:t xml:space="preserve"> </w:t>
      </w:r>
      <w:r w:rsidR="005B7D73" w:rsidRPr="003A0C7A">
        <w:rPr>
          <w:b/>
          <w:bCs/>
        </w:rPr>
        <w:t xml:space="preserve">- to wish; to will; to want </w:t>
      </w:r>
    </w:p>
    <w:p w14:paraId="2DB2E5E2" w14:textId="77777777" w:rsidR="006A0CE8" w:rsidRDefault="006A0CE8" w:rsidP="002D0C4D">
      <w:pPr>
        <w:spacing w:after="0" w:line="240" w:lineRule="auto"/>
        <w:jc w:val="both"/>
      </w:pPr>
    </w:p>
    <w:p w14:paraId="36567FB4" w14:textId="77777777" w:rsidR="006A0CE8" w:rsidRDefault="005B7D73" w:rsidP="002D0C4D">
      <w:pPr>
        <w:spacing w:after="0" w:line="240" w:lineRule="auto"/>
        <w:jc w:val="both"/>
      </w:pPr>
      <w:r>
        <w:t xml:space="preserve">Let’s start with a word we all know: volunteer. </w:t>
      </w:r>
    </w:p>
    <w:p w14:paraId="265000D8" w14:textId="77777777" w:rsidR="006A0CE8" w:rsidRDefault="006A0CE8" w:rsidP="002D0C4D">
      <w:pPr>
        <w:spacing w:after="0" w:line="240" w:lineRule="auto"/>
        <w:jc w:val="both"/>
      </w:pPr>
    </w:p>
    <w:p w14:paraId="51FFCA67" w14:textId="77777777" w:rsidR="006A0CE8" w:rsidRDefault="005B7D73" w:rsidP="003A0C7A">
      <w:pPr>
        <w:pStyle w:val="ListParagraph"/>
        <w:numPr>
          <w:ilvl w:val="0"/>
          <w:numId w:val="2"/>
        </w:numPr>
        <w:spacing w:after="0" w:line="240" w:lineRule="auto"/>
        <w:jc w:val="both"/>
      </w:pPr>
      <w:r>
        <w:t xml:space="preserve">A </w:t>
      </w:r>
      <w:r w:rsidRPr="003A0C7A">
        <w:rPr>
          <w:b/>
          <w:bCs/>
        </w:rPr>
        <w:t>volunteer</w:t>
      </w:r>
      <w:r>
        <w:t xml:space="preserve"> is someone who acts upon his or her own desires or </w:t>
      </w:r>
      <w:r w:rsidRPr="003A0C7A">
        <w:rPr>
          <w:b/>
          <w:bCs/>
        </w:rPr>
        <w:t>volition.</w:t>
      </w:r>
      <w:r>
        <w:t xml:space="preserve"> </w:t>
      </w:r>
    </w:p>
    <w:p w14:paraId="16983B3F" w14:textId="77777777" w:rsidR="006A0CE8" w:rsidRDefault="006A0CE8" w:rsidP="002D0C4D">
      <w:pPr>
        <w:spacing w:after="0" w:line="240" w:lineRule="auto"/>
        <w:jc w:val="both"/>
      </w:pPr>
    </w:p>
    <w:p w14:paraId="094EF7EC" w14:textId="77777777" w:rsidR="003A0C7A" w:rsidRDefault="005B7D73" w:rsidP="003A0C7A">
      <w:pPr>
        <w:pStyle w:val="ListParagraph"/>
        <w:numPr>
          <w:ilvl w:val="0"/>
          <w:numId w:val="2"/>
        </w:numPr>
        <w:spacing w:after="0" w:line="240" w:lineRule="auto"/>
        <w:jc w:val="both"/>
      </w:pPr>
      <w:r>
        <w:t xml:space="preserve">A volunteer is not forced and does not require money to motivate his or her actions. </w:t>
      </w:r>
    </w:p>
    <w:p w14:paraId="3589C432" w14:textId="77777777" w:rsidR="003A0C7A" w:rsidRDefault="003A0C7A" w:rsidP="003A0C7A">
      <w:pPr>
        <w:pStyle w:val="ListParagraph"/>
      </w:pPr>
    </w:p>
    <w:p w14:paraId="522F9B75" w14:textId="4B25EF02" w:rsidR="00635246" w:rsidRDefault="005B7D73" w:rsidP="003A0C7A">
      <w:pPr>
        <w:pStyle w:val="ListParagraph"/>
        <w:numPr>
          <w:ilvl w:val="0"/>
          <w:numId w:val="2"/>
        </w:numPr>
        <w:spacing w:after="0" w:line="240" w:lineRule="auto"/>
        <w:jc w:val="both"/>
      </w:pPr>
      <w:r>
        <w:t xml:space="preserve">So, words with </w:t>
      </w:r>
      <w:r w:rsidRPr="003A0C7A">
        <w:rPr>
          <w:b/>
          <w:bCs/>
        </w:rPr>
        <w:t>vol- inevitably involve wishes and desires,</w:t>
      </w:r>
      <w:r>
        <w:t xml:space="preserve"> otherwise known as feelings. Keep reading to see examples of vol- combined with other roots to form some common test words, such as benevolent, malevolent, and others. </w:t>
      </w:r>
    </w:p>
    <w:p w14:paraId="0A59AD75" w14:textId="77777777" w:rsidR="001E6C26" w:rsidRDefault="001E6C26" w:rsidP="002D0C4D">
      <w:pPr>
        <w:spacing w:after="0" w:line="240" w:lineRule="auto"/>
        <w:jc w:val="both"/>
      </w:pPr>
    </w:p>
    <w:p w14:paraId="4739C497" w14:textId="47AF5810" w:rsidR="00024D3A" w:rsidRPr="003A0C7A" w:rsidRDefault="003A0C7A" w:rsidP="002D0C4D">
      <w:pPr>
        <w:spacing w:after="0" w:line="240" w:lineRule="auto"/>
        <w:jc w:val="both"/>
        <w:rPr>
          <w:b/>
          <w:bCs/>
        </w:rPr>
      </w:pPr>
      <w:r w:rsidRPr="003A0C7A">
        <w:rPr>
          <w:b/>
          <w:bCs/>
        </w:rPr>
        <w:t>B</w:t>
      </w:r>
      <w:r w:rsidR="005B7D73" w:rsidRPr="003A0C7A">
        <w:rPr>
          <w:b/>
          <w:bCs/>
        </w:rPr>
        <w:t>ene</w:t>
      </w:r>
      <w:r w:rsidRPr="003A0C7A">
        <w:rPr>
          <w:b/>
          <w:bCs/>
        </w:rPr>
        <w:t xml:space="preserve"> </w:t>
      </w:r>
      <w:r w:rsidR="005B7D73" w:rsidRPr="003A0C7A">
        <w:rPr>
          <w:b/>
          <w:bCs/>
        </w:rPr>
        <w:t xml:space="preserve">- kindness; goodness </w:t>
      </w:r>
    </w:p>
    <w:p w14:paraId="5C3C79E5" w14:textId="77777777" w:rsidR="001E6C26" w:rsidRDefault="001E6C26" w:rsidP="002D0C4D">
      <w:pPr>
        <w:spacing w:after="0" w:line="240" w:lineRule="auto"/>
        <w:jc w:val="both"/>
      </w:pPr>
    </w:p>
    <w:p w14:paraId="016A2653" w14:textId="6F684A9D" w:rsidR="001E6C26" w:rsidRDefault="005B7D73" w:rsidP="002D0C4D">
      <w:pPr>
        <w:spacing w:after="0" w:line="240" w:lineRule="auto"/>
        <w:jc w:val="both"/>
      </w:pPr>
      <w:r>
        <w:t>Words you know that start with bene</w:t>
      </w:r>
      <w:r w:rsidR="002B6917">
        <w:t xml:space="preserve"> </w:t>
      </w:r>
      <w:r>
        <w:t xml:space="preserve">- are always good. (This lesson will </w:t>
      </w:r>
      <w:r w:rsidRPr="009263EC">
        <w:rPr>
          <w:b/>
          <w:bCs/>
        </w:rPr>
        <w:t>benefit</w:t>
      </w:r>
      <w:r>
        <w:t xml:space="preserve"> you. It will be </w:t>
      </w:r>
      <w:r w:rsidRPr="009263EC">
        <w:rPr>
          <w:b/>
          <w:bCs/>
        </w:rPr>
        <w:t>beneficial</w:t>
      </w:r>
      <w:r>
        <w:t xml:space="preserve">.) So, what does it mean if you are </w:t>
      </w:r>
      <w:r w:rsidRPr="009263EC">
        <w:rPr>
          <w:b/>
          <w:bCs/>
        </w:rPr>
        <w:t>benevolent?</w:t>
      </w:r>
      <w:r>
        <w:t xml:space="preserve"> You guessed it: You have kind wishes toward others. </w:t>
      </w:r>
    </w:p>
    <w:p w14:paraId="009F9908" w14:textId="77777777" w:rsidR="001E6C26" w:rsidRDefault="001E6C26" w:rsidP="002D0C4D">
      <w:pPr>
        <w:spacing w:after="0" w:line="240" w:lineRule="auto"/>
        <w:jc w:val="both"/>
      </w:pPr>
    </w:p>
    <w:p w14:paraId="782F337E" w14:textId="3361EFF7" w:rsidR="003A0C7A" w:rsidRDefault="005B7D73" w:rsidP="002D0C4D">
      <w:pPr>
        <w:spacing w:after="0" w:line="240" w:lineRule="auto"/>
        <w:jc w:val="both"/>
      </w:pPr>
      <w:r>
        <w:t xml:space="preserve">Here </w:t>
      </w:r>
      <w:r w:rsidR="003A0C7A">
        <w:t>is</w:t>
      </w:r>
      <w:r>
        <w:t xml:space="preserve"> </w:t>
      </w:r>
      <w:r w:rsidR="003A0C7A">
        <w:t xml:space="preserve">a list of </w:t>
      </w:r>
      <w:r>
        <w:t xml:space="preserve">some other </w:t>
      </w:r>
      <w:r w:rsidRPr="003A0C7A">
        <w:rPr>
          <w:b/>
          <w:bCs/>
        </w:rPr>
        <w:t>bene</w:t>
      </w:r>
      <w:r w:rsidR="00BA5855">
        <w:rPr>
          <w:b/>
          <w:bCs/>
        </w:rPr>
        <w:t xml:space="preserve"> </w:t>
      </w:r>
      <w:r w:rsidRPr="003A0C7A">
        <w:rPr>
          <w:b/>
          <w:bCs/>
        </w:rPr>
        <w:t>- words:</w:t>
      </w:r>
    </w:p>
    <w:p w14:paraId="6442298C" w14:textId="1359D438" w:rsidR="006A0CE8" w:rsidRDefault="005B7D73" w:rsidP="002D0C4D">
      <w:pPr>
        <w:spacing w:after="0" w:line="240" w:lineRule="auto"/>
        <w:jc w:val="both"/>
      </w:pPr>
      <w:r>
        <w:t xml:space="preserve"> </w:t>
      </w:r>
    </w:p>
    <w:p w14:paraId="24EFA4E1" w14:textId="77777777" w:rsidR="006A0CE8" w:rsidRDefault="005B7D73" w:rsidP="003A0C7A">
      <w:pPr>
        <w:pStyle w:val="ListParagraph"/>
        <w:numPr>
          <w:ilvl w:val="0"/>
          <w:numId w:val="1"/>
        </w:numPr>
        <w:spacing w:after="0" w:line="240" w:lineRule="auto"/>
        <w:jc w:val="both"/>
      </w:pPr>
      <w:r w:rsidRPr="003A0C7A">
        <w:rPr>
          <w:b/>
          <w:bCs/>
        </w:rPr>
        <w:t>benediction (n.)</w:t>
      </w:r>
      <w:r>
        <w:t xml:space="preserve">—an expression of kindness; a blessing </w:t>
      </w:r>
    </w:p>
    <w:p w14:paraId="5714317A" w14:textId="77777777" w:rsidR="006A0CE8" w:rsidRDefault="006A0CE8" w:rsidP="002D0C4D">
      <w:pPr>
        <w:spacing w:after="0" w:line="240" w:lineRule="auto"/>
        <w:jc w:val="both"/>
      </w:pPr>
    </w:p>
    <w:p w14:paraId="2B0C24BE" w14:textId="4A4BC011" w:rsidR="006A0CE8" w:rsidRDefault="005B7D73" w:rsidP="003A0C7A">
      <w:pPr>
        <w:pStyle w:val="ListParagraph"/>
        <w:numPr>
          <w:ilvl w:val="0"/>
          <w:numId w:val="1"/>
        </w:numPr>
        <w:spacing w:after="0" w:line="240" w:lineRule="auto"/>
        <w:jc w:val="both"/>
      </w:pPr>
      <w:r w:rsidRPr="003A0C7A">
        <w:rPr>
          <w:b/>
          <w:bCs/>
        </w:rPr>
        <w:t>benefactor (n.)</w:t>
      </w:r>
      <w:r>
        <w:t xml:space="preserve">—one who performs an act of kindness </w:t>
      </w:r>
    </w:p>
    <w:p w14:paraId="27D8FC17" w14:textId="77777777" w:rsidR="006A0CE8" w:rsidRDefault="006A0CE8" w:rsidP="002D0C4D">
      <w:pPr>
        <w:spacing w:after="0" w:line="240" w:lineRule="auto"/>
        <w:jc w:val="both"/>
      </w:pPr>
    </w:p>
    <w:p w14:paraId="65E06F67" w14:textId="6E1E9F7A" w:rsidR="006A0CE8" w:rsidRDefault="005B7D73" w:rsidP="003A0C7A">
      <w:pPr>
        <w:pStyle w:val="ListParagraph"/>
        <w:numPr>
          <w:ilvl w:val="0"/>
          <w:numId w:val="1"/>
        </w:numPr>
        <w:spacing w:after="0" w:line="240" w:lineRule="auto"/>
        <w:jc w:val="both"/>
      </w:pPr>
      <w:r w:rsidRPr="003A0C7A">
        <w:rPr>
          <w:b/>
          <w:bCs/>
        </w:rPr>
        <w:t>beneficent (adj.)</w:t>
      </w:r>
      <w:r>
        <w:t xml:space="preserve">—performing acts of charity </w:t>
      </w:r>
    </w:p>
    <w:p w14:paraId="6DC8A349" w14:textId="77777777" w:rsidR="006A0CE8" w:rsidRDefault="006A0CE8" w:rsidP="002D0C4D">
      <w:pPr>
        <w:spacing w:after="0" w:line="240" w:lineRule="auto"/>
        <w:jc w:val="both"/>
      </w:pPr>
    </w:p>
    <w:p w14:paraId="3FE919FF" w14:textId="77777777" w:rsidR="00806172" w:rsidRDefault="005B7D73" w:rsidP="003A0C7A">
      <w:pPr>
        <w:pStyle w:val="ListParagraph"/>
        <w:numPr>
          <w:ilvl w:val="0"/>
          <w:numId w:val="1"/>
        </w:numPr>
        <w:spacing w:after="0" w:line="240" w:lineRule="auto"/>
        <w:jc w:val="both"/>
      </w:pPr>
      <w:r w:rsidRPr="003A0C7A">
        <w:rPr>
          <w:b/>
          <w:bCs/>
        </w:rPr>
        <w:t>beneficiary (n.)</w:t>
      </w:r>
      <w:r>
        <w:t xml:space="preserve">—one who receives a benefit </w:t>
      </w:r>
    </w:p>
    <w:p w14:paraId="6C9726F9" w14:textId="77777777" w:rsidR="00806172" w:rsidRDefault="00806172" w:rsidP="00806172">
      <w:pPr>
        <w:pStyle w:val="ListParagraph"/>
      </w:pPr>
    </w:p>
    <w:p w14:paraId="09A8AF2B" w14:textId="7D7656B3" w:rsidR="00024D3A" w:rsidRDefault="005B7D73" w:rsidP="003A0C7A">
      <w:pPr>
        <w:pStyle w:val="ListParagraph"/>
        <w:numPr>
          <w:ilvl w:val="0"/>
          <w:numId w:val="1"/>
        </w:numPr>
        <w:spacing w:after="0" w:line="240" w:lineRule="auto"/>
        <w:jc w:val="both"/>
      </w:pPr>
      <w:r w:rsidRPr="00806172">
        <w:rPr>
          <w:b/>
          <w:bCs/>
        </w:rPr>
        <w:t>benign (adj.)</w:t>
      </w:r>
      <w:r>
        <w:t xml:space="preserve">—kind and gentle </w:t>
      </w:r>
    </w:p>
    <w:p w14:paraId="54DB33A3" w14:textId="77777777" w:rsidR="001E6C26" w:rsidRDefault="001E6C26" w:rsidP="002D0C4D">
      <w:pPr>
        <w:spacing w:after="0" w:line="240" w:lineRule="auto"/>
        <w:jc w:val="both"/>
      </w:pPr>
    </w:p>
    <w:p w14:paraId="7B543B86" w14:textId="3DA41474" w:rsidR="00C6796E" w:rsidRPr="004069D8" w:rsidRDefault="005C7F82" w:rsidP="002D0C4D">
      <w:pPr>
        <w:spacing w:after="0" w:line="240" w:lineRule="auto"/>
        <w:jc w:val="both"/>
        <w:rPr>
          <w:b/>
          <w:bCs/>
        </w:rPr>
      </w:pPr>
      <w:r>
        <w:rPr>
          <w:b/>
          <w:bCs/>
        </w:rPr>
        <w:t>M</w:t>
      </w:r>
      <w:r w:rsidR="005B7D73" w:rsidRPr="004069D8">
        <w:rPr>
          <w:b/>
          <w:bCs/>
        </w:rPr>
        <w:t>al</w:t>
      </w:r>
      <w:r>
        <w:rPr>
          <w:b/>
          <w:bCs/>
        </w:rPr>
        <w:t xml:space="preserve"> </w:t>
      </w:r>
      <w:r w:rsidR="005B7D73" w:rsidRPr="004069D8">
        <w:rPr>
          <w:b/>
          <w:bCs/>
        </w:rPr>
        <w:t xml:space="preserve">- bad; ill; wrong </w:t>
      </w:r>
    </w:p>
    <w:p w14:paraId="67AE7480" w14:textId="77777777" w:rsidR="00C6796E" w:rsidRDefault="00C6796E" w:rsidP="002D0C4D">
      <w:pPr>
        <w:spacing w:after="0" w:line="240" w:lineRule="auto"/>
        <w:jc w:val="both"/>
      </w:pPr>
    </w:p>
    <w:p w14:paraId="31A724BC" w14:textId="77777777" w:rsidR="001D62FC" w:rsidRDefault="005B7D73" w:rsidP="001D62FC">
      <w:pPr>
        <w:pStyle w:val="ListParagraph"/>
        <w:numPr>
          <w:ilvl w:val="0"/>
          <w:numId w:val="3"/>
        </w:numPr>
        <w:spacing w:after="0" w:line="240" w:lineRule="auto"/>
        <w:jc w:val="both"/>
      </w:pPr>
      <w:r>
        <w:t xml:space="preserve">If you recall the villain </w:t>
      </w:r>
      <w:r w:rsidRPr="001D62FC">
        <w:rPr>
          <w:b/>
          <w:bCs/>
        </w:rPr>
        <w:t>Maleficent</w:t>
      </w:r>
      <w:r>
        <w:t xml:space="preserve"> from the animated version of Sleeping Beauty (or the more recent Angelina Jolie film), this root will be an easy enough one to remember. </w:t>
      </w:r>
    </w:p>
    <w:p w14:paraId="4CA12E6A" w14:textId="77777777" w:rsidR="001D62FC" w:rsidRDefault="001D62FC" w:rsidP="002D0C4D">
      <w:pPr>
        <w:spacing w:after="0" w:line="240" w:lineRule="auto"/>
        <w:jc w:val="both"/>
      </w:pPr>
    </w:p>
    <w:p w14:paraId="7A2A4D80" w14:textId="7439132A" w:rsidR="00C6796E" w:rsidRDefault="005B7D73" w:rsidP="001D62FC">
      <w:pPr>
        <w:pStyle w:val="ListParagraph"/>
        <w:numPr>
          <w:ilvl w:val="0"/>
          <w:numId w:val="3"/>
        </w:numPr>
        <w:spacing w:after="0" w:line="240" w:lineRule="auto"/>
        <w:jc w:val="both"/>
      </w:pPr>
      <w:r>
        <w:t xml:space="preserve">Maleficent is not just a nasty-sounding name; it is an adjective used to describe anyone who is harmful or </w:t>
      </w:r>
      <w:r w:rsidRPr="001D62FC">
        <w:rPr>
          <w:b/>
          <w:bCs/>
        </w:rPr>
        <w:t>malicious</w:t>
      </w:r>
      <w:r>
        <w:t xml:space="preserve"> in intent. </w:t>
      </w:r>
    </w:p>
    <w:p w14:paraId="576842CB" w14:textId="77777777" w:rsidR="00C6796E" w:rsidRDefault="00C6796E" w:rsidP="002D0C4D">
      <w:pPr>
        <w:spacing w:after="0" w:line="240" w:lineRule="auto"/>
        <w:jc w:val="both"/>
      </w:pPr>
    </w:p>
    <w:p w14:paraId="2AAFA0B8" w14:textId="77777777" w:rsidR="00C6796E" w:rsidRDefault="005B7D73" w:rsidP="001D62FC">
      <w:pPr>
        <w:pStyle w:val="ListParagraph"/>
        <w:numPr>
          <w:ilvl w:val="0"/>
          <w:numId w:val="3"/>
        </w:numPr>
        <w:spacing w:after="0" w:line="240" w:lineRule="auto"/>
        <w:jc w:val="both"/>
      </w:pPr>
      <w:r>
        <w:t xml:space="preserve">In medicine, what do doctors mean when they call a </w:t>
      </w:r>
      <w:proofErr w:type="spellStart"/>
      <w:r>
        <w:t>tumor</w:t>
      </w:r>
      <w:proofErr w:type="spellEnd"/>
      <w:r>
        <w:t xml:space="preserve"> benign? They don’t mean the </w:t>
      </w:r>
      <w:proofErr w:type="spellStart"/>
      <w:r>
        <w:t>tumor</w:t>
      </w:r>
      <w:proofErr w:type="spellEnd"/>
      <w:r>
        <w:t xml:space="preserve"> is nice and gentle; rather, a </w:t>
      </w:r>
      <w:r w:rsidRPr="00AC1D32">
        <w:rPr>
          <w:b/>
          <w:bCs/>
        </w:rPr>
        <w:t xml:space="preserve">benign </w:t>
      </w:r>
      <w:proofErr w:type="spellStart"/>
      <w:r w:rsidRPr="00AC1D32">
        <w:rPr>
          <w:b/>
          <w:bCs/>
        </w:rPr>
        <w:t>tumor</w:t>
      </w:r>
      <w:proofErr w:type="spellEnd"/>
      <w:r>
        <w:t xml:space="preserve"> is simply “not harmful.” </w:t>
      </w:r>
    </w:p>
    <w:p w14:paraId="00BE627B" w14:textId="77777777" w:rsidR="00C6796E" w:rsidRDefault="00C6796E" w:rsidP="002D0C4D">
      <w:pPr>
        <w:spacing w:after="0" w:line="240" w:lineRule="auto"/>
        <w:jc w:val="both"/>
      </w:pPr>
    </w:p>
    <w:p w14:paraId="3D955054" w14:textId="4859D7C9" w:rsidR="00C6796E" w:rsidRDefault="005B7D73" w:rsidP="001D62FC">
      <w:pPr>
        <w:pStyle w:val="ListParagraph"/>
        <w:numPr>
          <w:ilvl w:val="0"/>
          <w:numId w:val="3"/>
        </w:numPr>
        <w:spacing w:after="0" w:line="240" w:lineRule="auto"/>
        <w:jc w:val="both"/>
      </w:pPr>
      <w:r>
        <w:t xml:space="preserve">Q: What do doctors call a harmful </w:t>
      </w:r>
      <w:proofErr w:type="spellStart"/>
      <w:r>
        <w:t>tumor</w:t>
      </w:r>
      <w:proofErr w:type="spellEnd"/>
      <w:r>
        <w:t>?</w:t>
      </w:r>
      <w:r w:rsidR="001D62FC">
        <w:t xml:space="preserve"> A </w:t>
      </w:r>
      <w:r w:rsidR="001D62FC" w:rsidRPr="001D62FC">
        <w:rPr>
          <w:b/>
          <w:bCs/>
        </w:rPr>
        <w:t>Malignant</w:t>
      </w:r>
      <w:r w:rsidR="001D62FC">
        <w:t xml:space="preserve"> </w:t>
      </w:r>
      <w:proofErr w:type="spellStart"/>
      <w:r w:rsidR="001D62FC">
        <w:t>Tumor</w:t>
      </w:r>
      <w:proofErr w:type="spellEnd"/>
    </w:p>
    <w:p w14:paraId="0001D7B6" w14:textId="77777777" w:rsidR="00C6796E" w:rsidRDefault="00C6796E" w:rsidP="002D0C4D">
      <w:pPr>
        <w:spacing w:after="0" w:line="240" w:lineRule="auto"/>
        <w:jc w:val="both"/>
      </w:pPr>
    </w:p>
    <w:p w14:paraId="01BD101B" w14:textId="77777777" w:rsidR="00E03B18" w:rsidRDefault="005B7D73" w:rsidP="002D0C4D">
      <w:pPr>
        <w:spacing w:after="0" w:line="240" w:lineRule="auto"/>
        <w:jc w:val="both"/>
      </w:pPr>
      <w:r>
        <w:t xml:space="preserve">Let’s go back to our good friend vol-. If benevolent means having kind wishes toward others, then what does malevolent mean? Yes, you’re right: having bad wishes toward others. </w:t>
      </w:r>
    </w:p>
    <w:p w14:paraId="4DB7A17B" w14:textId="20F9A468" w:rsidR="00E03B18" w:rsidRDefault="00E03B18" w:rsidP="002D0C4D">
      <w:pPr>
        <w:spacing w:after="0" w:line="240" w:lineRule="auto"/>
        <w:jc w:val="both"/>
      </w:pPr>
    </w:p>
    <w:p w14:paraId="2424EF51" w14:textId="3B392715" w:rsidR="001D62FC" w:rsidRDefault="001D62FC" w:rsidP="002D0C4D">
      <w:pPr>
        <w:spacing w:after="0" w:line="240" w:lineRule="auto"/>
        <w:jc w:val="both"/>
      </w:pPr>
    </w:p>
    <w:p w14:paraId="1A9D35DC" w14:textId="1C27FB9C" w:rsidR="001704EB" w:rsidRDefault="001704EB" w:rsidP="002D0C4D">
      <w:pPr>
        <w:spacing w:after="0" w:line="240" w:lineRule="auto"/>
        <w:jc w:val="both"/>
      </w:pPr>
    </w:p>
    <w:p w14:paraId="44EC5C79" w14:textId="3AA46EC4" w:rsidR="001704EB" w:rsidRDefault="001704EB" w:rsidP="002D0C4D">
      <w:pPr>
        <w:spacing w:after="0" w:line="240" w:lineRule="auto"/>
        <w:jc w:val="both"/>
      </w:pPr>
    </w:p>
    <w:p w14:paraId="513A22C1" w14:textId="3E541FE1" w:rsidR="001704EB" w:rsidRDefault="001704EB" w:rsidP="002D0C4D">
      <w:pPr>
        <w:spacing w:after="0" w:line="240" w:lineRule="auto"/>
        <w:jc w:val="both"/>
      </w:pPr>
    </w:p>
    <w:p w14:paraId="3C57C571" w14:textId="77777777" w:rsidR="001704EB" w:rsidRDefault="001704EB" w:rsidP="002D0C4D">
      <w:pPr>
        <w:spacing w:after="0" w:line="240" w:lineRule="auto"/>
        <w:jc w:val="both"/>
      </w:pPr>
    </w:p>
    <w:p w14:paraId="1CA7AF59" w14:textId="67FE9EC1" w:rsidR="001D62FC" w:rsidRDefault="001D62FC" w:rsidP="002D0C4D">
      <w:pPr>
        <w:spacing w:after="0" w:line="240" w:lineRule="auto"/>
        <w:jc w:val="both"/>
      </w:pPr>
    </w:p>
    <w:p w14:paraId="2E1D3F83" w14:textId="331A3F8F" w:rsidR="001D62FC" w:rsidRDefault="001D62FC" w:rsidP="002D0C4D">
      <w:pPr>
        <w:spacing w:after="0" w:line="240" w:lineRule="auto"/>
        <w:jc w:val="both"/>
      </w:pPr>
    </w:p>
    <w:p w14:paraId="110528EB" w14:textId="0DFF7C4B" w:rsidR="001D62FC" w:rsidRDefault="001D62FC" w:rsidP="002D0C4D">
      <w:pPr>
        <w:spacing w:after="0" w:line="240" w:lineRule="auto"/>
        <w:jc w:val="both"/>
      </w:pPr>
    </w:p>
    <w:p w14:paraId="4F07C50F" w14:textId="77777777" w:rsidR="00E03B18" w:rsidRDefault="005B7D73" w:rsidP="002D0C4D">
      <w:pPr>
        <w:spacing w:after="0" w:line="240" w:lineRule="auto"/>
        <w:jc w:val="both"/>
      </w:pPr>
      <w:r>
        <w:t xml:space="preserve">Here are some other mal- words: </w:t>
      </w:r>
    </w:p>
    <w:p w14:paraId="73FC91B9" w14:textId="77777777" w:rsidR="00E03B18" w:rsidRDefault="00E03B18" w:rsidP="002D0C4D">
      <w:pPr>
        <w:spacing w:after="0" w:line="240" w:lineRule="auto"/>
        <w:jc w:val="both"/>
      </w:pPr>
    </w:p>
    <w:p w14:paraId="381545CB" w14:textId="77777777" w:rsidR="00E03B18" w:rsidRDefault="005B7D73" w:rsidP="001D62FC">
      <w:pPr>
        <w:pStyle w:val="ListParagraph"/>
        <w:numPr>
          <w:ilvl w:val="0"/>
          <w:numId w:val="4"/>
        </w:numPr>
        <w:spacing w:after="0" w:line="240" w:lineRule="auto"/>
        <w:jc w:val="both"/>
      </w:pPr>
      <w:r w:rsidRPr="001D62FC">
        <w:rPr>
          <w:b/>
          <w:bCs/>
        </w:rPr>
        <w:t>maladapted (adj.)</w:t>
      </w:r>
      <w:r>
        <w:t xml:space="preserve">—not adapted well to the environment </w:t>
      </w:r>
    </w:p>
    <w:p w14:paraId="1EB190E9" w14:textId="77777777" w:rsidR="001D62FC" w:rsidRDefault="001D62FC" w:rsidP="002D0C4D">
      <w:pPr>
        <w:spacing w:after="0" w:line="240" w:lineRule="auto"/>
        <w:jc w:val="both"/>
        <w:rPr>
          <w:b/>
          <w:bCs/>
        </w:rPr>
      </w:pPr>
    </w:p>
    <w:p w14:paraId="1D982BD9" w14:textId="15CE1969" w:rsidR="00E03B18" w:rsidRDefault="005B7D73" w:rsidP="001D62FC">
      <w:pPr>
        <w:pStyle w:val="ListParagraph"/>
        <w:numPr>
          <w:ilvl w:val="0"/>
          <w:numId w:val="4"/>
        </w:numPr>
        <w:spacing w:after="0" w:line="240" w:lineRule="auto"/>
        <w:jc w:val="both"/>
      </w:pPr>
      <w:r w:rsidRPr="001D62FC">
        <w:rPr>
          <w:b/>
          <w:bCs/>
        </w:rPr>
        <w:t>malaise (n.)</w:t>
      </w:r>
      <w:r>
        <w:t xml:space="preserve">—a general sense of unease </w:t>
      </w:r>
    </w:p>
    <w:p w14:paraId="30DBE6C9" w14:textId="77777777" w:rsidR="001D62FC" w:rsidRDefault="001D62FC" w:rsidP="002D0C4D">
      <w:pPr>
        <w:spacing w:after="0" w:line="240" w:lineRule="auto"/>
        <w:jc w:val="both"/>
        <w:rPr>
          <w:b/>
          <w:bCs/>
        </w:rPr>
      </w:pPr>
    </w:p>
    <w:p w14:paraId="5C4509E4" w14:textId="1D11043A" w:rsidR="00E03B18" w:rsidRDefault="005B7D73" w:rsidP="001D62FC">
      <w:pPr>
        <w:pStyle w:val="ListParagraph"/>
        <w:numPr>
          <w:ilvl w:val="0"/>
          <w:numId w:val="4"/>
        </w:numPr>
        <w:spacing w:after="0" w:line="240" w:lineRule="auto"/>
        <w:jc w:val="both"/>
      </w:pPr>
      <w:r w:rsidRPr="001D62FC">
        <w:rPr>
          <w:b/>
          <w:bCs/>
        </w:rPr>
        <w:t>malcontent (adj.)</w:t>
      </w:r>
      <w:r>
        <w:t xml:space="preserve">—dissatisfied (not content); (n.)—a person who is not content </w:t>
      </w:r>
    </w:p>
    <w:p w14:paraId="26078606" w14:textId="77777777" w:rsidR="001D62FC" w:rsidRDefault="001D62FC" w:rsidP="002D0C4D">
      <w:pPr>
        <w:spacing w:after="0" w:line="240" w:lineRule="auto"/>
        <w:jc w:val="both"/>
        <w:rPr>
          <w:b/>
          <w:bCs/>
        </w:rPr>
      </w:pPr>
    </w:p>
    <w:p w14:paraId="1B6EBFF6" w14:textId="7F316BF5" w:rsidR="00E03B18" w:rsidRDefault="005B7D73" w:rsidP="001D62FC">
      <w:pPr>
        <w:pStyle w:val="ListParagraph"/>
        <w:numPr>
          <w:ilvl w:val="0"/>
          <w:numId w:val="4"/>
        </w:numPr>
        <w:spacing w:after="0" w:line="240" w:lineRule="auto"/>
        <w:jc w:val="both"/>
      </w:pPr>
      <w:r w:rsidRPr="001D62FC">
        <w:rPr>
          <w:b/>
          <w:bCs/>
        </w:rPr>
        <w:t>malfeasance (n.)</w:t>
      </w:r>
      <w:r>
        <w:t xml:space="preserve">—misconduct </w:t>
      </w:r>
    </w:p>
    <w:p w14:paraId="5AD324F9" w14:textId="77777777" w:rsidR="001D62FC" w:rsidRDefault="001D62FC" w:rsidP="002D0C4D">
      <w:pPr>
        <w:spacing w:after="0" w:line="240" w:lineRule="auto"/>
        <w:jc w:val="both"/>
        <w:rPr>
          <w:b/>
          <w:bCs/>
        </w:rPr>
      </w:pPr>
    </w:p>
    <w:p w14:paraId="280F19EA" w14:textId="09AD5CF0" w:rsidR="00E03B18" w:rsidRDefault="005B7D73" w:rsidP="001D62FC">
      <w:pPr>
        <w:pStyle w:val="ListParagraph"/>
        <w:numPr>
          <w:ilvl w:val="0"/>
          <w:numId w:val="4"/>
        </w:numPr>
        <w:spacing w:after="0" w:line="240" w:lineRule="auto"/>
        <w:jc w:val="both"/>
      </w:pPr>
      <w:r w:rsidRPr="001D62FC">
        <w:rPr>
          <w:b/>
          <w:bCs/>
        </w:rPr>
        <w:t>malice (n.)</w:t>
      </w:r>
      <w:r>
        <w:t xml:space="preserve">—a desire to harm others </w:t>
      </w:r>
    </w:p>
    <w:p w14:paraId="7EABDB77" w14:textId="77777777" w:rsidR="001D62FC" w:rsidRDefault="001D62FC" w:rsidP="002D0C4D">
      <w:pPr>
        <w:spacing w:after="0" w:line="240" w:lineRule="auto"/>
        <w:jc w:val="both"/>
        <w:rPr>
          <w:b/>
          <w:bCs/>
        </w:rPr>
      </w:pPr>
    </w:p>
    <w:p w14:paraId="3723DED3" w14:textId="713E50BA" w:rsidR="00752A29" w:rsidRDefault="005B7D73" w:rsidP="001D62FC">
      <w:pPr>
        <w:pStyle w:val="ListParagraph"/>
        <w:numPr>
          <w:ilvl w:val="0"/>
          <w:numId w:val="4"/>
        </w:numPr>
        <w:spacing w:after="0" w:line="240" w:lineRule="auto"/>
        <w:jc w:val="both"/>
      </w:pPr>
      <w:r w:rsidRPr="001D62FC">
        <w:rPr>
          <w:b/>
          <w:bCs/>
        </w:rPr>
        <w:t>malpractice (n.)</w:t>
      </w:r>
      <w:r>
        <w:t xml:space="preserve">—harmful actions, especially by a doctor or lawyer </w:t>
      </w:r>
    </w:p>
    <w:p w14:paraId="56F7A3A5" w14:textId="77777777" w:rsidR="00E03B18" w:rsidRDefault="00E03B18" w:rsidP="002D0C4D">
      <w:pPr>
        <w:spacing w:after="0" w:line="240" w:lineRule="auto"/>
        <w:jc w:val="both"/>
      </w:pPr>
    </w:p>
    <w:p w14:paraId="0D2433B9" w14:textId="55C16933" w:rsidR="001D62FC" w:rsidRPr="001D62FC" w:rsidRDefault="005B7D73" w:rsidP="002D0C4D">
      <w:pPr>
        <w:spacing w:after="0" w:line="240" w:lineRule="auto"/>
        <w:jc w:val="both"/>
        <w:rPr>
          <w:b/>
          <w:bCs/>
        </w:rPr>
      </w:pPr>
      <w:proofErr w:type="spellStart"/>
      <w:r w:rsidRPr="001D62FC">
        <w:rPr>
          <w:b/>
          <w:bCs/>
        </w:rPr>
        <w:t>ambi</w:t>
      </w:r>
      <w:proofErr w:type="spellEnd"/>
      <w:r w:rsidR="001D62FC">
        <w:rPr>
          <w:b/>
          <w:bCs/>
        </w:rPr>
        <w:t xml:space="preserve"> </w:t>
      </w:r>
      <w:r w:rsidRPr="001D62FC">
        <w:rPr>
          <w:b/>
          <w:bCs/>
        </w:rPr>
        <w:t xml:space="preserve">- both; changing </w:t>
      </w:r>
    </w:p>
    <w:p w14:paraId="11DFE784" w14:textId="77777777" w:rsidR="001D62FC" w:rsidRDefault="001D62FC" w:rsidP="002D0C4D">
      <w:pPr>
        <w:spacing w:after="0" w:line="240" w:lineRule="auto"/>
        <w:jc w:val="both"/>
      </w:pPr>
    </w:p>
    <w:p w14:paraId="562853EB" w14:textId="77777777" w:rsidR="001D62FC" w:rsidRDefault="005B7D73" w:rsidP="002D0C4D">
      <w:pPr>
        <w:spacing w:after="0" w:line="240" w:lineRule="auto"/>
        <w:jc w:val="both"/>
      </w:pPr>
      <w:r>
        <w:t xml:space="preserve">Ever wish you were </w:t>
      </w:r>
      <w:r w:rsidRPr="001D62FC">
        <w:rPr>
          <w:b/>
          <w:bCs/>
        </w:rPr>
        <w:t>ambidextrous?</w:t>
      </w:r>
      <w:r>
        <w:t xml:space="preserve"> You probably know that this word refers to someone who is equally skilled with both hands. So, </w:t>
      </w:r>
      <w:proofErr w:type="spellStart"/>
      <w:r>
        <w:t>ambi</w:t>
      </w:r>
      <w:proofErr w:type="spellEnd"/>
      <w:r w:rsidR="00752A29">
        <w:t xml:space="preserve"> </w:t>
      </w:r>
      <w:r>
        <w:t xml:space="preserve">means “both” or “the ability to change.” (And </w:t>
      </w:r>
      <w:r w:rsidRPr="001D62FC">
        <w:rPr>
          <w:b/>
          <w:bCs/>
        </w:rPr>
        <w:t>dexterous</w:t>
      </w:r>
      <w:r>
        <w:t xml:space="preserve"> means “</w:t>
      </w:r>
      <w:proofErr w:type="spellStart"/>
      <w:r>
        <w:t>skillful</w:t>
      </w:r>
      <w:proofErr w:type="spellEnd"/>
      <w:r>
        <w:t xml:space="preserve"> with one’s hands.” We can tell you’re getting the hang of this!) What does it mean to be </w:t>
      </w:r>
      <w:r w:rsidRPr="001D62FC">
        <w:rPr>
          <w:b/>
          <w:bCs/>
        </w:rPr>
        <w:t>ambivalent?</w:t>
      </w:r>
      <w:r>
        <w:t xml:space="preserve"> To have two or more conflicting emotions. </w:t>
      </w:r>
    </w:p>
    <w:p w14:paraId="76F8762A" w14:textId="77777777" w:rsidR="001D62FC" w:rsidRDefault="001D62FC" w:rsidP="002D0C4D">
      <w:pPr>
        <w:spacing w:after="0" w:line="240" w:lineRule="auto"/>
        <w:jc w:val="both"/>
      </w:pPr>
    </w:p>
    <w:p w14:paraId="48266143" w14:textId="34DA1FDF" w:rsidR="00E03B18" w:rsidRDefault="005B7D73" w:rsidP="002D0C4D">
      <w:pPr>
        <w:spacing w:after="0" w:line="240" w:lineRule="auto"/>
        <w:jc w:val="both"/>
      </w:pPr>
      <w:r>
        <w:t xml:space="preserve">If you have sharp eyes, you may have noticed that </w:t>
      </w:r>
      <w:r w:rsidRPr="001D62FC">
        <w:rPr>
          <w:b/>
          <w:bCs/>
        </w:rPr>
        <w:t xml:space="preserve">that’s </w:t>
      </w:r>
      <w:proofErr w:type="spellStart"/>
      <w:r w:rsidRPr="001D62FC">
        <w:rPr>
          <w:b/>
          <w:bCs/>
        </w:rPr>
        <w:t>val</w:t>
      </w:r>
      <w:proofErr w:type="spellEnd"/>
      <w:r w:rsidRPr="001D62FC">
        <w:rPr>
          <w:b/>
          <w:bCs/>
        </w:rPr>
        <w:t>-</w:t>
      </w:r>
      <w:r>
        <w:t xml:space="preserve">, </w:t>
      </w:r>
      <w:r w:rsidRPr="001D62FC">
        <w:rPr>
          <w:b/>
          <w:bCs/>
          <w:i/>
          <w:iCs/>
        </w:rPr>
        <w:t>not vol</w:t>
      </w:r>
      <w:r w:rsidR="001D62FC">
        <w:t xml:space="preserve"> </w:t>
      </w:r>
      <w:r>
        <w:t xml:space="preserve">-. Not to worry. Sometimes the spellings of roots can change, but the meaning is still the same. </w:t>
      </w:r>
    </w:p>
    <w:p w14:paraId="343DA4E6" w14:textId="77777777" w:rsidR="00E03B18" w:rsidRDefault="00E03B18" w:rsidP="002D0C4D">
      <w:pPr>
        <w:spacing w:after="0" w:line="240" w:lineRule="auto"/>
        <w:jc w:val="both"/>
      </w:pPr>
    </w:p>
    <w:p w14:paraId="638CE835" w14:textId="77777777" w:rsidR="00E03B18" w:rsidRDefault="005B7D73" w:rsidP="002D0C4D">
      <w:pPr>
        <w:spacing w:after="0" w:line="240" w:lineRule="auto"/>
        <w:jc w:val="both"/>
      </w:pPr>
      <w:r>
        <w:t>Sounds Like: “Before Thought” In legal jargon, “</w:t>
      </w:r>
      <w:r w:rsidRPr="001D62FC">
        <w:rPr>
          <w:b/>
          <w:bCs/>
        </w:rPr>
        <w:t>malice</w:t>
      </w:r>
      <w:r>
        <w:t xml:space="preserve"> </w:t>
      </w:r>
      <w:r w:rsidRPr="00B66876">
        <w:rPr>
          <w:b/>
          <w:bCs/>
        </w:rPr>
        <w:t>aforethought</w:t>
      </w:r>
      <w:r>
        <w:t xml:space="preserve">” means the commission of a crime with a premeditated intention of causing harm. (It also sounds like a line from Shakespeare, but it’s not.) </w:t>
      </w:r>
    </w:p>
    <w:p w14:paraId="52AFBA1C" w14:textId="77777777" w:rsidR="00E03B18" w:rsidRDefault="00E03B18" w:rsidP="002D0C4D">
      <w:pPr>
        <w:spacing w:after="0" w:line="240" w:lineRule="auto"/>
        <w:jc w:val="both"/>
      </w:pPr>
    </w:p>
    <w:p w14:paraId="7F932662" w14:textId="77777777" w:rsidR="001D62FC" w:rsidRDefault="005B7D73" w:rsidP="002D0C4D">
      <w:pPr>
        <w:spacing w:after="0" w:line="240" w:lineRule="auto"/>
        <w:jc w:val="both"/>
      </w:pPr>
      <w:r>
        <w:t xml:space="preserve">Another important </w:t>
      </w:r>
      <w:proofErr w:type="spellStart"/>
      <w:r>
        <w:t>ambi</w:t>
      </w:r>
      <w:proofErr w:type="spellEnd"/>
      <w:r>
        <w:t>- word you absolutely need to know is</w:t>
      </w:r>
      <w:r w:rsidRPr="001D62FC">
        <w:rPr>
          <w:b/>
          <w:bCs/>
        </w:rPr>
        <w:t xml:space="preserve"> ambiguous:</w:t>
      </w:r>
    </w:p>
    <w:p w14:paraId="6A11BF91" w14:textId="2F05762B" w:rsidR="00E03B18" w:rsidRDefault="005B7D73" w:rsidP="002D0C4D">
      <w:pPr>
        <w:spacing w:after="0" w:line="240" w:lineRule="auto"/>
        <w:jc w:val="both"/>
      </w:pPr>
      <w:r>
        <w:t xml:space="preserve"> </w:t>
      </w:r>
    </w:p>
    <w:p w14:paraId="7C3B4D61" w14:textId="6D328D37" w:rsidR="00E03B18" w:rsidRDefault="005B7D73" w:rsidP="001D62FC">
      <w:pPr>
        <w:pStyle w:val="ListParagraph"/>
        <w:numPr>
          <w:ilvl w:val="0"/>
          <w:numId w:val="5"/>
        </w:numPr>
        <w:spacing w:after="0" w:line="240" w:lineRule="auto"/>
        <w:jc w:val="both"/>
      </w:pPr>
      <w:r>
        <w:t xml:space="preserve">When her mother asked her if she had completed her homework, Emily gave an ambiguous reply. </w:t>
      </w:r>
    </w:p>
    <w:p w14:paraId="4FB4BC9C" w14:textId="567F0939" w:rsidR="00E03B18" w:rsidRDefault="005B7D73" w:rsidP="001D62FC">
      <w:pPr>
        <w:pStyle w:val="ListParagraph"/>
        <w:numPr>
          <w:ilvl w:val="0"/>
          <w:numId w:val="5"/>
        </w:numPr>
        <w:spacing w:after="0" w:line="240" w:lineRule="auto"/>
        <w:jc w:val="both"/>
      </w:pPr>
      <w:r>
        <w:t xml:space="preserve">Even after a thorough police investigation, the identity of the shoplifter remained ambiguous. </w:t>
      </w:r>
    </w:p>
    <w:p w14:paraId="1DB916DD" w14:textId="77777777" w:rsidR="00E03B18" w:rsidRDefault="00E03B18" w:rsidP="002D0C4D">
      <w:pPr>
        <w:spacing w:after="0" w:line="240" w:lineRule="auto"/>
        <w:jc w:val="both"/>
      </w:pPr>
    </w:p>
    <w:p w14:paraId="27898AC6" w14:textId="63B479FF" w:rsidR="000D1EA2" w:rsidRDefault="005B7D73" w:rsidP="002D0C4D">
      <w:pPr>
        <w:spacing w:after="0" w:line="240" w:lineRule="auto"/>
        <w:jc w:val="both"/>
      </w:pPr>
      <w:r>
        <w:t xml:space="preserve">Based on these contexts, we can define </w:t>
      </w:r>
      <w:r w:rsidRPr="001D62FC">
        <w:rPr>
          <w:b/>
          <w:bCs/>
        </w:rPr>
        <w:t>ambiguous</w:t>
      </w:r>
      <w:r>
        <w:t xml:space="preserve"> as unclear in meaning, confusing, or capable of being interpreted in different ways. </w:t>
      </w:r>
    </w:p>
    <w:p w14:paraId="2CFAE24C" w14:textId="77777777" w:rsidR="00E03B18" w:rsidRDefault="00E03B18" w:rsidP="002D0C4D">
      <w:pPr>
        <w:spacing w:after="0" w:line="240" w:lineRule="auto"/>
        <w:jc w:val="both"/>
      </w:pPr>
    </w:p>
    <w:p w14:paraId="2DC5BB12" w14:textId="15A71EFE" w:rsidR="000D1EA2" w:rsidRPr="001D62FC" w:rsidRDefault="001D62FC" w:rsidP="002D0C4D">
      <w:pPr>
        <w:spacing w:after="0" w:line="240" w:lineRule="auto"/>
        <w:jc w:val="both"/>
        <w:rPr>
          <w:b/>
          <w:bCs/>
        </w:rPr>
      </w:pPr>
      <w:proofErr w:type="spellStart"/>
      <w:r w:rsidRPr="001D62FC">
        <w:rPr>
          <w:b/>
          <w:bCs/>
        </w:rPr>
        <w:t>E</w:t>
      </w:r>
      <w:r w:rsidR="005B7D73" w:rsidRPr="001D62FC">
        <w:rPr>
          <w:b/>
          <w:bCs/>
        </w:rPr>
        <w:t>qui</w:t>
      </w:r>
      <w:proofErr w:type="spellEnd"/>
      <w:r>
        <w:rPr>
          <w:b/>
          <w:bCs/>
        </w:rPr>
        <w:t xml:space="preserve"> </w:t>
      </w:r>
      <w:r w:rsidR="005B7D73" w:rsidRPr="001D62FC">
        <w:rPr>
          <w:b/>
          <w:bCs/>
        </w:rPr>
        <w:t xml:space="preserve">- equal; </w:t>
      </w:r>
      <w:proofErr w:type="spellStart"/>
      <w:r w:rsidR="005B7D73" w:rsidRPr="001D62FC">
        <w:rPr>
          <w:b/>
          <w:bCs/>
        </w:rPr>
        <w:t>voc</w:t>
      </w:r>
      <w:proofErr w:type="spellEnd"/>
      <w:r>
        <w:rPr>
          <w:b/>
          <w:bCs/>
        </w:rPr>
        <w:t xml:space="preserve"> </w:t>
      </w:r>
      <w:r w:rsidR="005B7D73" w:rsidRPr="001D62FC">
        <w:rPr>
          <w:b/>
          <w:bCs/>
        </w:rPr>
        <w:t xml:space="preserve">- speaking </w:t>
      </w:r>
    </w:p>
    <w:p w14:paraId="33990AE8" w14:textId="77777777" w:rsidR="00E03B18" w:rsidRDefault="00E03B18" w:rsidP="002D0C4D">
      <w:pPr>
        <w:spacing w:after="0" w:line="240" w:lineRule="auto"/>
        <w:jc w:val="both"/>
      </w:pPr>
    </w:p>
    <w:p w14:paraId="2E2479AC" w14:textId="52446AB1" w:rsidR="00E03B18" w:rsidRDefault="005B7D73" w:rsidP="002D0C4D">
      <w:pPr>
        <w:spacing w:after="0" w:line="240" w:lineRule="auto"/>
        <w:jc w:val="both"/>
      </w:pPr>
      <w:r>
        <w:t xml:space="preserve">While we’re on the subject of vagueness, let’s look at a word that means almost the same thing: </w:t>
      </w:r>
      <w:r w:rsidRPr="001D62FC">
        <w:rPr>
          <w:b/>
          <w:bCs/>
        </w:rPr>
        <w:t>equivocal.</w:t>
      </w:r>
    </w:p>
    <w:p w14:paraId="2388BAF0" w14:textId="77777777" w:rsidR="00E03B18" w:rsidRDefault="00E03B18" w:rsidP="002D0C4D">
      <w:pPr>
        <w:spacing w:after="0" w:line="240" w:lineRule="auto"/>
        <w:jc w:val="both"/>
      </w:pPr>
    </w:p>
    <w:p w14:paraId="553D1A97" w14:textId="77777777" w:rsidR="00E03B18" w:rsidRDefault="005B7D73" w:rsidP="002D0C4D">
      <w:pPr>
        <w:spacing w:after="0" w:line="240" w:lineRule="auto"/>
        <w:jc w:val="both"/>
      </w:pPr>
      <w:r w:rsidRPr="001D62FC">
        <w:rPr>
          <w:b/>
          <w:bCs/>
        </w:rPr>
        <w:t xml:space="preserve">Equivocal </w:t>
      </w:r>
      <w:r>
        <w:t xml:space="preserve">is made up of two important roots: </w:t>
      </w:r>
      <w:proofErr w:type="spellStart"/>
      <w:r>
        <w:t>equi</w:t>
      </w:r>
      <w:proofErr w:type="spellEnd"/>
      <w:r>
        <w:t xml:space="preserve">- and </w:t>
      </w:r>
      <w:proofErr w:type="spellStart"/>
      <w:r>
        <w:t>voc</w:t>
      </w:r>
      <w:proofErr w:type="spellEnd"/>
      <w:r>
        <w:t xml:space="preserve">-. You have seen both of these roots before in simple words such as </w:t>
      </w:r>
      <w:r w:rsidRPr="001D62FC">
        <w:rPr>
          <w:b/>
          <w:bCs/>
        </w:rPr>
        <w:t>equal</w:t>
      </w:r>
      <w:r>
        <w:t xml:space="preserve"> and </w:t>
      </w:r>
      <w:r w:rsidRPr="001D62FC">
        <w:rPr>
          <w:b/>
          <w:bCs/>
        </w:rPr>
        <w:t>vocal</w:t>
      </w:r>
      <w:r>
        <w:t xml:space="preserve">. So, literally, being </w:t>
      </w:r>
      <w:r w:rsidRPr="001D62FC">
        <w:rPr>
          <w:b/>
          <w:bCs/>
        </w:rPr>
        <w:t>equivocal</w:t>
      </w:r>
      <w:r>
        <w:t xml:space="preserve"> means “saying two things equally.” In other words, you’re being ambiguous with the intention of misleading others, or you’re being hesitant about making a commitment. </w:t>
      </w:r>
    </w:p>
    <w:p w14:paraId="2A831824" w14:textId="77777777" w:rsidR="00E03B18" w:rsidRDefault="00E03B18" w:rsidP="002D0C4D">
      <w:pPr>
        <w:spacing w:after="0" w:line="240" w:lineRule="auto"/>
        <w:jc w:val="both"/>
      </w:pPr>
    </w:p>
    <w:p w14:paraId="32D93E86" w14:textId="02511CF8" w:rsidR="00E03B18" w:rsidRDefault="005B7D73" w:rsidP="001D62FC">
      <w:pPr>
        <w:pStyle w:val="ListParagraph"/>
        <w:numPr>
          <w:ilvl w:val="0"/>
          <w:numId w:val="6"/>
        </w:numPr>
        <w:spacing w:after="0" w:line="240" w:lineRule="auto"/>
        <w:jc w:val="both"/>
      </w:pPr>
      <w:r>
        <w:t xml:space="preserve">The politician would often </w:t>
      </w:r>
      <w:r w:rsidRPr="001D62FC">
        <w:rPr>
          <w:b/>
          <w:bCs/>
        </w:rPr>
        <w:t>equivocate</w:t>
      </w:r>
      <w:r>
        <w:t xml:space="preserve"> when asked about a controversial issue. </w:t>
      </w:r>
    </w:p>
    <w:p w14:paraId="6B2D5634" w14:textId="77777777" w:rsidR="00E03B18" w:rsidRDefault="00E03B18" w:rsidP="002D0C4D">
      <w:pPr>
        <w:spacing w:after="0" w:line="240" w:lineRule="auto"/>
        <w:jc w:val="both"/>
      </w:pPr>
    </w:p>
    <w:p w14:paraId="4F8EFE35" w14:textId="77D6B553" w:rsidR="00E03B18" w:rsidRDefault="005B7D73" w:rsidP="001D62FC">
      <w:pPr>
        <w:pStyle w:val="ListParagraph"/>
        <w:numPr>
          <w:ilvl w:val="0"/>
          <w:numId w:val="6"/>
        </w:numPr>
        <w:spacing w:after="0" w:line="240" w:lineRule="auto"/>
        <w:jc w:val="both"/>
      </w:pPr>
      <w:r>
        <w:t xml:space="preserve">Samantha told James </w:t>
      </w:r>
      <w:r w:rsidRPr="001D62FC">
        <w:rPr>
          <w:b/>
          <w:bCs/>
        </w:rPr>
        <w:t>unequivocally</w:t>
      </w:r>
      <w:r>
        <w:t xml:space="preserve"> that she would never go to the prom with him. </w:t>
      </w:r>
    </w:p>
    <w:p w14:paraId="14EFDBD9" w14:textId="77777777" w:rsidR="00E03B18" w:rsidRDefault="00E03B18" w:rsidP="002D0C4D">
      <w:pPr>
        <w:spacing w:after="0" w:line="240" w:lineRule="auto"/>
        <w:jc w:val="both"/>
      </w:pPr>
    </w:p>
    <w:p w14:paraId="1B760C43" w14:textId="644B12DC" w:rsidR="00E03B18" w:rsidRDefault="005B7D73" w:rsidP="002D0C4D">
      <w:pPr>
        <w:spacing w:after="0" w:line="240" w:lineRule="auto"/>
        <w:jc w:val="both"/>
      </w:pPr>
      <w:proofErr w:type="spellStart"/>
      <w:r>
        <w:lastRenderedPageBreak/>
        <w:t>Equi</w:t>
      </w:r>
      <w:proofErr w:type="spellEnd"/>
      <w:r w:rsidR="003D2A66">
        <w:t xml:space="preserve"> </w:t>
      </w:r>
      <w:r>
        <w:t xml:space="preserve">- (or </w:t>
      </w:r>
      <w:proofErr w:type="spellStart"/>
      <w:r>
        <w:t>equa</w:t>
      </w:r>
      <w:proofErr w:type="spellEnd"/>
      <w:r>
        <w:t xml:space="preserve">-) and </w:t>
      </w:r>
      <w:proofErr w:type="spellStart"/>
      <w:r>
        <w:t>voc</w:t>
      </w:r>
      <w:proofErr w:type="spellEnd"/>
      <w:r w:rsidR="003D2A66">
        <w:t xml:space="preserve"> </w:t>
      </w:r>
      <w:r>
        <w:t>- can be found in a number of English words. Here are a few important ones to remember:</w:t>
      </w:r>
    </w:p>
    <w:p w14:paraId="68B7147D" w14:textId="77777777" w:rsidR="00E03B18" w:rsidRDefault="00E03B18" w:rsidP="002D0C4D">
      <w:pPr>
        <w:spacing w:after="0" w:line="240" w:lineRule="auto"/>
        <w:jc w:val="both"/>
      </w:pPr>
    </w:p>
    <w:p w14:paraId="34845620" w14:textId="77777777" w:rsidR="0065790F" w:rsidRDefault="005B7D73" w:rsidP="00176304">
      <w:pPr>
        <w:pStyle w:val="ListParagraph"/>
        <w:numPr>
          <w:ilvl w:val="0"/>
          <w:numId w:val="7"/>
        </w:numPr>
        <w:spacing w:after="0" w:line="240" w:lineRule="auto"/>
        <w:jc w:val="both"/>
      </w:pPr>
      <w:r w:rsidRPr="00176304">
        <w:rPr>
          <w:b/>
          <w:bCs/>
        </w:rPr>
        <w:t>advocate (n.)</w:t>
      </w:r>
      <w:r>
        <w:t xml:space="preserve">—a person who argues in </w:t>
      </w:r>
      <w:proofErr w:type="spellStart"/>
      <w:r>
        <w:t>favor</w:t>
      </w:r>
      <w:proofErr w:type="spellEnd"/>
      <w:r>
        <w:t xml:space="preserve"> of a position or cause; </w:t>
      </w:r>
    </w:p>
    <w:p w14:paraId="73C5B732" w14:textId="475582D3" w:rsidR="00E03B18" w:rsidRDefault="0065790F" w:rsidP="0065790F">
      <w:pPr>
        <w:pStyle w:val="ListParagraph"/>
        <w:numPr>
          <w:ilvl w:val="1"/>
          <w:numId w:val="7"/>
        </w:numPr>
        <w:spacing w:after="0" w:line="240" w:lineRule="auto"/>
        <w:jc w:val="both"/>
      </w:pPr>
      <w:r>
        <w:rPr>
          <w:b/>
          <w:bCs/>
        </w:rPr>
        <w:t xml:space="preserve">    </w:t>
      </w:r>
      <w:r w:rsidR="005B7D73" w:rsidRPr="00BB51BD">
        <w:rPr>
          <w:b/>
          <w:bCs/>
        </w:rPr>
        <w:t>(v.)</w:t>
      </w:r>
      <w:r w:rsidR="005B7D73">
        <w:t xml:space="preserve">—to argue in </w:t>
      </w:r>
      <w:proofErr w:type="spellStart"/>
      <w:r w:rsidR="005B7D73">
        <w:t>favor</w:t>
      </w:r>
      <w:proofErr w:type="spellEnd"/>
      <w:r w:rsidR="005B7D73">
        <w:t xml:space="preserve"> of a position or cause </w:t>
      </w:r>
    </w:p>
    <w:p w14:paraId="6028C478" w14:textId="77777777" w:rsidR="00E03B18" w:rsidRDefault="00E03B18" w:rsidP="002D0C4D">
      <w:pPr>
        <w:spacing w:after="0" w:line="240" w:lineRule="auto"/>
        <w:jc w:val="both"/>
      </w:pPr>
    </w:p>
    <w:p w14:paraId="5DE12D48" w14:textId="77777777" w:rsidR="00E03B18" w:rsidRDefault="005B7D73" w:rsidP="00176304">
      <w:pPr>
        <w:pStyle w:val="ListParagraph"/>
        <w:numPr>
          <w:ilvl w:val="0"/>
          <w:numId w:val="7"/>
        </w:numPr>
        <w:spacing w:after="0" w:line="240" w:lineRule="auto"/>
        <w:jc w:val="both"/>
      </w:pPr>
      <w:r w:rsidRPr="00176304">
        <w:rPr>
          <w:b/>
          <w:bCs/>
        </w:rPr>
        <w:t>equanimity (n.)</w:t>
      </w:r>
      <w:r>
        <w:t xml:space="preserve">—staying calm and even-tempered (an “equal” mood) </w:t>
      </w:r>
    </w:p>
    <w:p w14:paraId="7EDAB375" w14:textId="77777777" w:rsidR="00E03B18" w:rsidRDefault="00E03B18" w:rsidP="002D0C4D">
      <w:pPr>
        <w:spacing w:after="0" w:line="240" w:lineRule="auto"/>
        <w:jc w:val="both"/>
      </w:pPr>
    </w:p>
    <w:p w14:paraId="1897F829" w14:textId="77777777" w:rsidR="00E03B18" w:rsidRDefault="005B7D73" w:rsidP="00176304">
      <w:pPr>
        <w:pStyle w:val="ListParagraph"/>
        <w:numPr>
          <w:ilvl w:val="0"/>
          <w:numId w:val="7"/>
        </w:numPr>
        <w:spacing w:after="0" w:line="240" w:lineRule="auto"/>
        <w:jc w:val="both"/>
      </w:pPr>
      <w:r w:rsidRPr="00176304">
        <w:rPr>
          <w:b/>
          <w:bCs/>
        </w:rPr>
        <w:t>equation (n.)</w:t>
      </w:r>
      <w:r>
        <w:t xml:space="preserve">—a statement asserting the equality of two expressions </w:t>
      </w:r>
    </w:p>
    <w:p w14:paraId="494A3D35" w14:textId="77777777" w:rsidR="00E03B18" w:rsidRDefault="00E03B18" w:rsidP="002D0C4D">
      <w:pPr>
        <w:spacing w:after="0" w:line="240" w:lineRule="auto"/>
        <w:jc w:val="both"/>
      </w:pPr>
    </w:p>
    <w:p w14:paraId="62C00929" w14:textId="77777777" w:rsidR="00E03B18" w:rsidRDefault="005B7D73" w:rsidP="00176304">
      <w:pPr>
        <w:pStyle w:val="ListParagraph"/>
        <w:numPr>
          <w:ilvl w:val="0"/>
          <w:numId w:val="7"/>
        </w:numPr>
        <w:spacing w:after="0" w:line="240" w:lineRule="auto"/>
        <w:jc w:val="both"/>
      </w:pPr>
      <w:r w:rsidRPr="00176304">
        <w:rPr>
          <w:b/>
          <w:bCs/>
        </w:rPr>
        <w:t>equidistant (adj.)</w:t>
      </w:r>
      <w:r>
        <w:t xml:space="preserve">—equally distant </w:t>
      </w:r>
    </w:p>
    <w:p w14:paraId="4A79E619" w14:textId="77777777" w:rsidR="00E03B18" w:rsidRDefault="00E03B18" w:rsidP="002D0C4D">
      <w:pPr>
        <w:spacing w:after="0" w:line="240" w:lineRule="auto"/>
        <w:jc w:val="both"/>
      </w:pPr>
    </w:p>
    <w:p w14:paraId="77345575" w14:textId="77777777" w:rsidR="00E03B18" w:rsidRDefault="005B7D73" w:rsidP="00176304">
      <w:pPr>
        <w:pStyle w:val="ListParagraph"/>
        <w:numPr>
          <w:ilvl w:val="0"/>
          <w:numId w:val="7"/>
        </w:numPr>
        <w:spacing w:after="0" w:line="240" w:lineRule="auto"/>
        <w:jc w:val="both"/>
      </w:pPr>
      <w:r w:rsidRPr="00176304">
        <w:rPr>
          <w:b/>
          <w:bCs/>
        </w:rPr>
        <w:t>equilateral (adj.)</w:t>
      </w:r>
      <w:r>
        <w:t xml:space="preserve">—sharing equal sides </w:t>
      </w:r>
    </w:p>
    <w:p w14:paraId="23191892" w14:textId="77777777" w:rsidR="00E03B18" w:rsidRDefault="00E03B18" w:rsidP="002D0C4D">
      <w:pPr>
        <w:spacing w:after="0" w:line="240" w:lineRule="auto"/>
        <w:jc w:val="both"/>
      </w:pPr>
    </w:p>
    <w:p w14:paraId="1B301AC9" w14:textId="77777777" w:rsidR="00E03B18" w:rsidRDefault="005B7D73" w:rsidP="00176304">
      <w:pPr>
        <w:pStyle w:val="ListParagraph"/>
        <w:numPr>
          <w:ilvl w:val="0"/>
          <w:numId w:val="7"/>
        </w:numPr>
        <w:spacing w:after="0" w:line="240" w:lineRule="auto"/>
        <w:jc w:val="both"/>
      </w:pPr>
      <w:r w:rsidRPr="00176304">
        <w:rPr>
          <w:b/>
          <w:bCs/>
        </w:rPr>
        <w:t>equitable (adj.)</w:t>
      </w:r>
      <w:r>
        <w:t xml:space="preserve">—fair and just (“equally” treated) </w:t>
      </w:r>
    </w:p>
    <w:p w14:paraId="17746671" w14:textId="77777777" w:rsidR="00E03B18" w:rsidRDefault="00E03B18" w:rsidP="002D0C4D">
      <w:pPr>
        <w:spacing w:after="0" w:line="240" w:lineRule="auto"/>
        <w:jc w:val="both"/>
      </w:pPr>
    </w:p>
    <w:p w14:paraId="4DDCA5A3" w14:textId="77777777" w:rsidR="00E03B18" w:rsidRDefault="005B7D73" w:rsidP="00176304">
      <w:pPr>
        <w:pStyle w:val="ListParagraph"/>
        <w:numPr>
          <w:ilvl w:val="0"/>
          <w:numId w:val="7"/>
        </w:numPr>
        <w:spacing w:after="0" w:line="240" w:lineRule="auto"/>
        <w:jc w:val="both"/>
      </w:pPr>
      <w:r w:rsidRPr="00176304">
        <w:rPr>
          <w:b/>
          <w:bCs/>
        </w:rPr>
        <w:t>evoke (v.)</w:t>
      </w:r>
      <w:r>
        <w:t xml:space="preserve">—to call forth </w:t>
      </w:r>
    </w:p>
    <w:p w14:paraId="257F883F" w14:textId="77777777" w:rsidR="00E03B18" w:rsidRDefault="00E03B18" w:rsidP="002D0C4D">
      <w:pPr>
        <w:spacing w:after="0" w:line="240" w:lineRule="auto"/>
        <w:jc w:val="both"/>
      </w:pPr>
    </w:p>
    <w:p w14:paraId="51967D71" w14:textId="77777777" w:rsidR="00E03B18" w:rsidRDefault="005B7D73" w:rsidP="00176304">
      <w:pPr>
        <w:pStyle w:val="ListParagraph"/>
        <w:numPr>
          <w:ilvl w:val="0"/>
          <w:numId w:val="7"/>
        </w:numPr>
        <w:spacing w:after="0" w:line="240" w:lineRule="auto"/>
        <w:jc w:val="both"/>
      </w:pPr>
      <w:r w:rsidRPr="00176304">
        <w:rPr>
          <w:b/>
          <w:bCs/>
        </w:rPr>
        <w:t>invoke (v.)</w:t>
      </w:r>
      <w:r>
        <w:t xml:space="preserve">—to call upon a higher power </w:t>
      </w:r>
    </w:p>
    <w:p w14:paraId="4C10B5C9" w14:textId="77777777" w:rsidR="00E03B18" w:rsidRDefault="00E03B18" w:rsidP="002D0C4D">
      <w:pPr>
        <w:spacing w:after="0" w:line="240" w:lineRule="auto"/>
        <w:jc w:val="both"/>
      </w:pPr>
    </w:p>
    <w:p w14:paraId="757591CA" w14:textId="77777777" w:rsidR="00E03B18" w:rsidRDefault="005B7D73" w:rsidP="00176304">
      <w:pPr>
        <w:pStyle w:val="ListParagraph"/>
        <w:numPr>
          <w:ilvl w:val="0"/>
          <w:numId w:val="7"/>
        </w:numPr>
        <w:spacing w:after="0" w:line="240" w:lineRule="auto"/>
        <w:jc w:val="both"/>
      </w:pPr>
      <w:r w:rsidRPr="00176304">
        <w:rPr>
          <w:b/>
          <w:bCs/>
        </w:rPr>
        <w:t>irrevocable (adj.)</w:t>
      </w:r>
      <w:r>
        <w:t xml:space="preserve">—something that cannot be stopped (or “called” back) </w:t>
      </w:r>
    </w:p>
    <w:p w14:paraId="16BDC0F9" w14:textId="77777777" w:rsidR="00E03B18" w:rsidRDefault="00E03B18" w:rsidP="002D0C4D">
      <w:pPr>
        <w:spacing w:after="0" w:line="240" w:lineRule="auto"/>
        <w:jc w:val="both"/>
      </w:pPr>
    </w:p>
    <w:p w14:paraId="1DAB756B" w14:textId="77777777" w:rsidR="00E03B18" w:rsidRDefault="005B7D73" w:rsidP="00176304">
      <w:pPr>
        <w:pStyle w:val="ListParagraph"/>
        <w:numPr>
          <w:ilvl w:val="0"/>
          <w:numId w:val="7"/>
        </w:numPr>
        <w:spacing w:after="0" w:line="240" w:lineRule="auto"/>
        <w:jc w:val="both"/>
      </w:pPr>
      <w:r w:rsidRPr="00176304">
        <w:rPr>
          <w:b/>
          <w:bCs/>
        </w:rPr>
        <w:t>provoke (v.)</w:t>
      </w:r>
      <w:r>
        <w:t xml:space="preserve">—to cause, especially by speaking words (The adjective is provocative, which means “causing discussion, thought, emotion, or excitement in some way.”) </w:t>
      </w:r>
    </w:p>
    <w:p w14:paraId="648C2FD7" w14:textId="77777777" w:rsidR="00E03B18" w:rsidRDefault="00E03B18" w:rsidP="002D0C4D">
      <w:pPr>
        <w:spacing w:after="0" w:line="240" w:lineRule="auto"/>
        <w:jc w:val="both"/>
      </w:pPr>
    </w:p>
    <w:p w14:paraId="2CF9C82A" w14:textId="77777777" w:rsidR="00E03B18" w:rsidRDefault="005B7D73" w:rsidP="00176304">
      <w:pPr>
        <w:pStyle w:val="ListParagraph"/>
        <w:numPr>
          <w:ilvl w:val="0"/>
          <w:numId w:val="7"/>
        </w:numPr>
        <w:spacing w:after="0" w:line="240" w:lineRule="auto"/>
        <w:jc w:val="both"/>
      </w:pPr>
      <w:r w:rsidRPr="00176304">
        <w:rPr>
          <w:b/>
          <w:bCs/>
        </w:rPr>
        <w:t>vociferate (v.)</w:t>
      </w:r>
      <w:r>
        <w:t xml:space="preserve">—to speak loudly </w:t>
      </w:r>
    </w:p>
    <w:p w14:paraId="382F566E" w14:textId="77777777" w:rsidR="00E03B18" w:rsidRDefault="00E03B18" w:rsidP="002D0C4D">
      <w:pPr>
        <w:spacing w:after="0" w:line="240" w:lineRule="auto"/>
        <w:jc w:val="both"/>
      </w:pPr>
    </w:p>
    <w:p w14:paraId="06511139" w14:textId="77777777" w:rsidR="00E03B18" w:rsidRDefault="005B7D73" w:rsidP="00176304">
      <w:pPr>
        <w:pStyle w:val="ListParagraph"/>
        <w:numPr>
          <w:ilvl w:val="0"/>
          <w:numId w:val="7"/>
        </w:numPr>
        <w:spacing w:after="0" w:line="240" w:lineRule="auto"/>
        <w:jc w:val="both"/>
      </w:pPr>
      <w:r w:rsidRPr="00176304">
        <w:rPr>
          <w:b/>
          <w:bCs/>
        </w:rPr>
        <w:t>vociferous (adj.)</w:t>
      </w:r>
      <w:r>
        <w:t xml:space="preserve">—talking a lot or loudly </w:t>
      </w:r>
    </w:p>
    <w:p w14:paraId="15109452" w14:textId="77777777" w:rsidR="00E03B18" w:rsidRDefault="00E03B18" w:rsidP="002D0C4D">
      <w:pPr>
        <w:spacing w:after="0" w:line="240" w:lineRule="auto"/>
        <w:jc w:val="both"/>
      </w:pPr>
    </w:p>
    <w:p w14:paraId="521021DF" w14:textId="77777777" w:rsidR="00E03B18" w:rsidRDefault="005B7D73" w:rsidP="002D0C4D">
      <w:pPr>
        <w:spacing w:after="0" w:line="240" w:lineRule="auto"/>
        <w:jc w:val="both"/>
      </w:pPr>
      <w:r>
        <w:t xml:space="preserve">Horse Whisperer? Sometimes words look like they contain a certain root word, but, in fact, do not. </w:t>
      </w:r>
    </w:p>
    <w:p w14:paraId="4FEFD04C" w14:textId="77777777" w:rsidR="00E03B18" w:rsidRDefault="00E03B18" w:rsidP="002D0C4D">
      <w:pPr>
        <w:spacing w:after="0" w:line="240" w:lineRule="auto"/>
        <w:jc w:val="both"/>
      </w:pPr>
    </w:p>
    <w:p w14:paraId="720FCFD2" w14:textId="4FF04765" w:rsidR="005F1868" w:rsidRDefault="005B7D73" w:rsidP="002D0C4D">
      <w:pPr>
        <w:spacing w:after="0" w:line="240" w:lineRule="auto"/>
        <w:jc w:val="both"/>
      </w:pPr>
      <w:r>
        <w:t xml:space="preserve">Take the word </w:t>
      </w:r>
      <w:r w:rsidRPr="001E5549">
        <w:rPr>
          <w:b/>
          <w:bCs/>
        </w:rPr>
        <w:t>equine,</w:t>
      </w:r>
      <w:r>
        <w:t xml:space="preserve"> for example. It appears to start with </w:t>
      </w:r>
      <w:proofErr w:type="spellStart"/>
      <w:r>
        <w:t>equi</w:t>
      </w:r>
      <w:proofErr w:type="spellEnd"/>
      <w:r>
        <w:t xml:space="preserve">-, but it is actually derived from a </w:t>
      </w:r>
      <w:r w:rsidRPr="00B61DCB">
        <w:rPr>
          <w:b/>
          <w:bCs/>
          <w:i/>
          <w:iCs/>
        </w:rPr>
        <w:t xml:space="preserve">different Latin root, </w:t>
      </w:r>
      <w:proofErr w:type="spellStart"/>
      <w:r w:rsidRPr="00B61DCB">
        <w:rPr>
          <w:b/>
          <w:bCs/>
          <w:i/>
          <w:iCs/>
        </w:rPr>
        <w:t>equus</w:t>
      </w:r>
      <w:proofErr w:type="spellEnd"/>
      <w:r>
        <w:t xml:space="preserve">, which pertains to horses. But don’t worry. At least 90% of the time, your knowledge of roots will not steer you wrong. </w:t>
      </w:r>
    </w:p>
    <w:p w14:paraId="5E4B84FE" w14:textId="77777777" w:rsidR="00E03B18" w:rsidRDefault="00E03B18" w:rsidP="002D0C4D">
      <w:pPr>
        <w:spacing w:after="0" w:line="240" w:lineRule="auto"/>
        <w:jc w:val="both"/>
      </w:pPr>
    </w:p>
    <w:p w14:paraId="5BC6E750" w14:textId="0B5733A6" w:rsidR="005F1868" w:rsidRPr="00F4066B" w:rsidRDefault="00C74EC5" w:rsidP="002D0C4D">
      <w:pPr>
        <w:spacing w:after="0" w:line="240" w:lineRule="auto"/>
        <w:jc w:val="both"/>
        <w:rPr>
          <w:b/>
          <w:bCs/>
        </w:rPr>
      </w:pPr>
      <w:proofErr w:type="spellStart"/>
      <w:r w:rsidRPr="00F4066B">
        <w:rPr>
          <w:b/>
          <w:bCs/>
        </w:rPr>
        <w:t>P</w:t>
      </w:r>
      <w:r w:rsidR="005B7D73" w:rsidRPr="00F4066B">
        <w:rPr>
          <w:b/>
          <w:bCs/>
        </w:rPr>
        <w:t>lac</w:t>
      </w:r>
      <w:proofErr w:type="spellEnd"/>
      <w:r>
        <w:rPr>
          <w:b/>
          <w:bCs/>
        </w:rPr>
        <w:t xml:space="preserve"> </w:t>
      </w:r>
      <w:r w:rsidR="005B7D73" w:rsidRPr="00F4066B">
        <w:rPr>
          <w:b/>
          <w:bCs/>
        </w:rPr>
        <w:t xml:space="preserve">- to calm or please </w:t>
      </w:r>
    </w:p>
    <w:p w14:paraId="51780B4B" w14:textId="77777777" w:rsidR="00E03B18" w:rsidRDefault="00E03B18" w:rsidP="002D0C4D">
      <w:pPr>
        <w:spacing w:after="0" w:line="240" w:lineRule="auto"/>
        <w:jc w:val="both"/>
      </w:pPr>
    </w:p>
    <w:p w14:paraId="314E15E6" w14:textId="77777777" w:rsidR="00C00797" w:rsidRDefault="005B7D73" w:rsidP="002D0C4D">
      <w:pPr>
        <w:spacing w:after="0" w:line="240" w:lineRule="auto"/>
        <w:jc w:val="both"/>
      </w:pPr>
      <w:r>
        <w:t xml:space="preserve">Ever hear of Lake </w:t>
      </w:r>
      <w:r w:rsidRPr="00045557">
        <w:rPr>
          <w:b/>
          <w:bCs/>
        </w:rPr>
        <w:t>Placid</w:t>
      </w:r>
      <w:r>
        <w:t xml:space="preserve"> in the state of New York? How about a </w:t>
      </w:r>
      <w:r w:rsidRPr="00045557">
        <w:rPr>
          <w:b/>
          <w:bCs/>
        </w:rPr>
        <w:t>placebo</w:t>
      </w:r>
      <w:r>
        <w:t xml:space="preserve"> medicine? You may be wondering what in the world these things have in common. Well, they both start with </w:t>
      </w:r>
      <w:proofErr w:type="spellStart"/>
      <w:r>
        <w:t>plac</w:t>
      </w:r>
      <w:proofErr w:type="spellEnd"/>
      <w:r>
        <w:t>-, our next important root.</w:t>
      </w:r>
    </w:p>
    <w:p w14:paraId="0897B911" w14:textId="77777777" w:rsidR="00C00797" w:rsidRDefault="00C00797" w:rsidP="002D0C4D">
      <w:pPr>
        <w:spacing w:after="0" w:line="240" w:lineRule="auto"/>
        <w:jc w:val="both"/>
      </w:pPr>
    </w:p>
    <w:p w14:paraId="0C0E03DE" w14:textId="3FA364B1" w:rsidR="00E03B18" w:rsidRDefault="005B7D73" w:rsidP="002D0C4D">
      <w:pPr>
        <w:spacing w:after="0" w:line="240" w:lineRule="auto"/>
        <w:jc w:val="both"/>
      </w:pPr>
      <w:r>
        <w:t xml:space="preserve">Lake Placid is calm and gentle, and a placebo medicine may make you feel calm and healed, though it actually provides no medicinal value. Here are some other important </w:t>
      </w:r>
      <w:proofErr w:type="spellStart"/>
      <w:r>
        <w:t>plac</w:t>
      </w:r>
      <w:proofErr w:type="spellEnd"/>
      <w:r>
        <w:t xml:space="preserve">- words: </w:t>
      </w:r>
    </w:p>
    <w:p w14:paraId="58E05AE6" w14:textId="77777777" w:rsidR="00E03B18" w:rsidRDefault="00E03B18" w:rsidP="002D0C4D">
      <w:pPr>
        <w:spacing w:after="0" w:line="240" w:lineRule="auto"/>
        <w:jc w:val="both"/>
      </w:pPr>
    </w:p>
    <w:p w14:paraId="167FD69A" w14:textId="77777777" w:rsidR="00E03B18" w:rsidRDefault="005B7D73" w:rsidP="002D0C4D">
      <w:pPr>
        <w:spacing w:after="0" w:line="240" w:lineRule="auto"/>
        <w:jc w:val="both"/>
      </w:pPr>
      <w:r w:rsidRPr="00C00797">
        <w:rPr>
          <w:b/>
          <w:bCs/>
        </w:rPr>
        <w:t>complacent (adj.)</w:t>
      </w:r>
      <w:r>
        <w:t xml:space="preserve">—satisfied with the current situation and uninterested in change </w:t>
      </w:r>
    </w:p>
    <w:p w14:paraId="7CEF074C" w14:textId="77777777" w:rsidR="00E03B18" w:rsidRDefault="00E03B18" w:rsidP="002D0C4D">
      <w:pPr>
        <w:spacing w:after="0" w:line="240" w:lineRule="auto"/>
        <w:jc w:val="both"/>
      </w:pPr>
    </w:p>
    <w:p w14:paraId="5B99E769" w14:textId="77777777" w:rsidR="00E03B18" w:rsidRDefault="005B7D73" w:rsidP="002D0C4D">
      <w:pPr>
        <w:spacing w:after="0" w:line="240" w:lineRule="auto"/>
        <w:jc w:val="both"/>
      </w:pPr>
      <w:r w:rsidRPr="00C00797">
        <w:rPr>
          <w:b/>
          <w:bCs/>
        </w:rPr>
        <w:t>complaisant (adj.)</w:t>
      </w:r>
      <w:r>
        <w:t xml:space="preserve">—having a desire to please others </w:t>
      </w:r>
    </w:p>
    <w:p w14:paraId="18BD8215" w14:textId="77777777" w:rsidR="00E03B18" w:rsidRDefault="00E03B18" w:rsidP="002D0C4D">
      <w:pPr>
        <w:spacing w:after="0" w:line="240" w:lineRule="auto"/>
        <w:jc w:val="both"/>
      </w:pPr>
    </w:p>
    <w:p w14:paraId="1E51FE89" w14:textId="77777777" w:rsidR="00E03B18" w:rsidRDefault="005B7D73" w:rsidP="002D0C4D">
      <w:pPr>
        <w:spacing w:after="0" w:line="240" w:lineRule="auto"/>
        <w:jc w:val="both"/>
      </w:pPr>
      <w:r w:rsidRPr="00C00797">
        <w:rPr>
          <w:b/>
          <w:bCs/>
        </w:rPr>
        <w:t>implacable (adj.)</w:t>
      </w:r>
      <w:r>
        <w:t xml:space="preserve">—impossible to calm or soothe </w:t>
      </w:r>
    </w:p>
    <w:p w14:paraId="3E161C75" w14:textId="77777777" w:rsidR="00E03B18" w:rsidRDefault="00E03B18" w:rsidP="002D0C4D">
      <w:pPr>
        <w:spacing w:after="0" w:line="240" w:lineRule="auto"/>
        <w:jc w:val="both"/>
      </w:pPr>
    </w:p>
    <w:p w14:paraId="6A537EB2" w14:textId="1AB677C4" w:rsidR="00E03B18" w:rsidRDefault="005B7D73" w:rsidP="002D0C4D">
      <w:pPr>
        <w:spacing w:after="0" w:line="240" w:lineRule="auto"/>
        <w:jc w:val="both"/>
      </w:pPr>
      <w:r w:rsidRPr="00C00797">
        <w:rPr>
          <w:b/>
          <w:bCs/>
        </w:rPr>
        <w:t>placate (v.)</w:t>
      </w:r>
      <w:r>
        <w:t>—to calm or soothe We’ve learned a lot of words and word roots so far. Do you need to memorize them all?</w:t>
      </w:r>
    </w:p>
    <w:p w14:paraId="52414BFE" w14:textId="77777777" w:rsidR="009822C8" w:rsidRDefault="009822C8" w:rsidP="002D0C4D">
      <w:pPr>
        <w:spacing w:after="0" w:line="240" w:lineRule="auto"/>
        <w:jc w:val="both"/>
      </w:pPr>
    </w:p>
    <w:p w14:paraId="6CD46C95" w14:textId="77777777" w:rsidR="009822C8" w:rsidRDefault="009822C8" w:rsidP="002D0C4D">
      <w:pPr>
        <w:spacing w:after="0" w:line="240" w:lineRule="auto"/>
        <w:jc w:val="both"/>
        <w:rPr>
          <w:b/>
          <w:bCs/>
        </w:rPr>
      </w:pPr>
    </w:p>
    <w:p w14:paraId="0B0C56C2" w14:textId="77777777" w:rsidR="009822C8" w:rsidRDefault="009822C8" w:rsidP="002D0C4D">
      <w:pPr>
        <w:spacing w:after="0" w:line="240" w:lineRule="auto"/>
        <w:jc w:val="both"/>
        <w:rPr>
          <w:b/>
          <w:bCs/>
        </w:rPr>
      </w:pPr>
    </w:p>
    <w:p w14:paraId="1D95E727" w14:textId="77777777" w:rsidR="009822C8" w:rsidRDefault="009822C8" w:rsidP="002D0C4D">
      <w:pPr>
        <w:spacing w:after="0" w:line="240" w:lineRule="auto"/>
        <w:jc w:val="both"/>
        <w:rPr>
          <w:b/>
          <w:bCs/>
        </w:rPr>
      </w:pPr>
    </w:p>
    <w:p w14:paraId="738A498A" w14:textId="77777777" w:rsidR="009822C8" w:rsidRDefault="009822C8" w:rsidP="002D0C4D">
      <w:pPr>
        <w:spacing w:after="0" w:line="240" w:lineRule="auto"/>
        <w:jc w:val="both"/>
        <w:rPr>
          <w:b/>
          <w:bCs/>
        </w:rPr>
      </w:pPr>
    </w:p>
    <w:p w14:paraId="38E2272F" w14:textId="77777777" w:rsidR="009822C8" w:rsidRDefault="009822C8" w:rsidP="002D0C4D">
      <w:pPr>
        <w:spacing w:after="0" w:line="240" w:lineRule="auto"/>
        <w:jc w:val="both"/>
        <w:rPr>
          <w:b/>
          <w:bCs/>
        </w:rPr>
      </w:pPr>
    </w:p>
    <w:p w14:paraId="22CB6ECE" w14:textId="1B341A50" w:rsidR="00E03B18" w:rsidRPr="004144C5" w:rsidRDefault="005B7D73" w:rsidP="002D0C4D">
      <w:pPr>
        <w:spacing w:after="0" w:line="240" w:lineRule="auto"/>
        <w:jc w:val="both"/>
        <w:rPr>
          <w:b/>
          <w:bCs/>
        </w:rPr>
      </w:pPr>
      <w:r w:rsidRPr="004144C5">
        <w:rPr>
          <w:b/>
          <w:bCs/>
        </w:rPr>
        <w:t xml:space="preserve">Complacent vs. Complaisant </w:t>
      </w:r>
    </w:p>
    <w:p w14:paraId="09176DBE" w14:textId="77777777" w:rsidR="00E03B18" w:rsidRDefault="00E03B18" w:rsidP="002D0C4D">
      <w:pPr>
        <w:spacing w:after="0" w:line="240" w:lineRule="auto"/>
        <w:jc w:val="both"/>
      </w:pPr>
    </w:p>
    <w:p w14:paraId="6753BF0C" w14:textId="7166A010" w:rsidR="002D4FC7" w:rsidRDefault="005B7D73" w:rsidP="002D0C4D">
      <w:pPr>
        <w:spacing w:after="0" w:line="240" w:lineRule="auto"/>
        <w:jc w:val="both"/>
      </w:pPr>
      <w:r>
        <w:t xml:space="preserve">Complacent and complaisant are obviously visually similar and are pronounced identically. As you can see, however, they have slightly different meanings. (English is cruel!) Test writers are far more likely to test you on complacent, so remember this when you’re studying! </w:t>
      </w:r>
    </w:p>
    <w:p w14:paraId="525AE762" w14:textId="77777777" w:rsidR="00E03B18" w:rsidRDefault="00E03B18" w:rsidP="002D0C4D">
      <w:pPr>
        <w:spacing w:after="0" w:line="240" w:lineRule="auto"/>
        <w:jc w:val="both"/>
      </w:pPr>
    </w:p>
    <w:p w14:paraId="3F5B248C" w14:textId="046B854E" w:rsidR="00E03E45" w:rsidRPr="00061C6D" w:rsidRDefault="005B7D73" w:rsidP="002D0C4D">
      <w:pPr>
        <w:spacing w:after="0" w:line="240" w:lineRule="auto"/>
        <w:jc w:val="both"/>
        <w:rPr>
          <w:b/>
          <w:bCs/>
          <w:sz w:val="32"/>
          <w:szCs w:val="32"/>
          <w:u w:val="single"/>
        </w:rPr>
      </w:pPr>
      <w:r w:rsidRPr="00061C6D">
        <w:rPr>
          <w:b/>
          <w:bCs/>
          <w:sz w:val="32"/>
          <w:szCs w:val="32"/>
          <w:u w:val="single"/>
        </w:rPr>
        <w:t>Practice Exercises</w:t>
      </w:r>
      <w:r w:rsidR="00E03B18" w:rsidRPr="00061C6D">
        <w:rPr>
          <w:b/>
          <w:bCs/>
          <w:sz w:val="32"/>
          <w:szCs w:val="32"/>
          <w:u w:val="single"/>
        </w:rPr>
        <w:t>:</w:t>
      </w:r>
      <w:r w:rsidRPr="00061C6D">
        <w:rPr>
          <w:b/>
          <w:bCs/>
          <w:sz w:val="32"/>
          <w:szCs w:val="32"/>
          <w:u w:val="single"/>
        </w:rPr>
        <w:t xml:space="preserve"> </w:t>
      </w:r>
    </w:p>
    <w:p w14:paraId="0A74476F" w14:textId="77777777" w:rsidR="00E03B18" w:rsidRDefault="00E03B18" w:rsidP="002D0C4D">
      <w:pPr>
        <w:spacing w:after="0" w:line="240" w:lineRule="auto"/>
        <w:jc w:val="both"/>
      </w:pPr>
    </w:p>
    <w:p w14:paraId="44E5EC7C" w14:textId="245C77FF" w:rsidR="00F96DB3" w:rsidRDefault="005B7D73" w:rsidP="002D0C4D">
      <w:pPr>
        <w:spacing w:after="0" w:line="240" w:lineRule="auto"/>
        <w:jc w:val="both"/>
      </w:pPr>
      <w:r>
        <w:t xml:space="preserve">Fill in the blank with the word from this chapter that best completes the meaning of the sentence. </w:t>
      </w:r>
    </w:p>
    <w:p w14:paraId="0C373210" w14:textId="77777777" w:rsidR="00F96DB3" w:rsidRDefault="00F96DB3" w:rsidP="002D0C4D">
      <w:pPr>
        <w:spacing w:after="0" w:line="240" w:lineRule="auto"/>
        <w:jc w:val="both"/>
      </w:pPr>
    </w:p>
    <w:p w14:paraId="3AD67E6A" w14:textId="77777777" w:rsidR="002D0128" w:rsidRDefault="005B7D73" w:rsidP="002D0C4D">
      <w:pPr>
        <w:spacing w:after="0" w:line="240" w:lineRule="auto"/>
        <w:jc w:val="both"/>
      </w:pPr>
      <w:r>
        <w:t xml:space="preserve">1. Lake ______________ derives its name from its smooth, glassy surface and the soothing mountain air in its environment. </w:t>
      </w:r>
    </w:p>
    <w:p w14:paraId="14180E6C" w14:textId="77777777" w:rsidR="0082736E" w:rsidRDefault="0082736E" w:rsidP="002D0C4D">
      <w:pPr>
        <w:spacing w:after="0" w:line="240" w:lineRule="auto"/>
        <w:jc w:val="both"/>
      </w:pPr>
    </w:p>
    <w:p w14:paraId="47B4D3F9" w14:textId="6872B85F" w:rsidR="002D0128" w:rsidRDefault="005B7D73" w:rsidP="002D0C4D">
      <w:pPr>
        <w:spacing w:after="0" w:line="240" w:lineRule="auto"/>
        <w:jc w:val="both"/>
      </w:pPr>
      <w:r>
        <w:t xml:space="preserve">2. A ______________ person wishes harm on others. </w:t>
      </w:r>
    </w:p>
    <w:p w14:paraId="3C762CBE" w14:textId="77777777" w:rsidR="0082736E" w:rsidRDefault="0082736E" w:rsidP="002D0C4D">
      <w:pPr>
        <w:spacing w:after="0" w:line="240" w:lineRule="auto"/>
        <w:jc w:val="both"/>
      </w:pPr>
    </w:p>
    <w:p w14:paraId="25BB9DBB" w14:textId="79EE0D03" w:rsidR="00E8449B" w:rsidRDefault="005B7D73" w:rsidP="002D0C4D">
      <w:pPr>
        <w:spacing w:after="0" w:line="240" w:lineRule="auto"/>
        <w:jc w:val="both"/>
      </w:pPr>
      <w:r>
        <w:t xml:space="preserve">3. Since Robert was an only child, he was the sole ______________ to his father’s estate. </w:t>
      </w:r>
    </w:p>
    <w:p w14:paraId="25EF0DFA" w14:textId="77777777" w:rsidR="0082736E" w:rsidRDefault="0082736E" w:rsidP="002D0C4D">
      <w:pPr>
        <w:spacing w:after="0" w:line="240" w:lineRule="auto"/>
        <w:jc w:val="both"/>
      </w:pPr>
    </w:p>
    <w:p w14:paraId="4AF103AD" w14:textId="28458C7C" w:rsidR="00E8449B" w:rsidRDefault="005B7D73" w:rsidP="002D0C4D">
      <w:pPr>
        <w:spacing w:after="0" w:line="240" w:lineRule="auto"/>
        <w:jc w:val="both"/>
      </w:pPr>
      <w:r>
        <w:t xml:space="preserve">4. You should not </w:t>
      </w:r>
      <w:r w:rsidR="00286596">
        <w:t>act</w:t>
      </w:r>
      <w:r>
        <w:t xml:space="preserve"> based on the wishes of others. Act on your own ______________. </w:t>
      </w:r>
    </w:p>
    <w:p w14:paraId="219EF31B" w14:textId="77777777" w:rsidR="0082736E" w:rsidRDefault="0082736E" w:rsidP="002D0C4D">
      <w:pPr>
        <w:spacing w:after="0" w:line="240" w:lineRule="auto"/>
        <w:jc w:val="both"/>
      </w:pPr>
    </w:p>
    <w:p w14:paraId="403E1624" w14:textId="4DBE891D" w:rsidR="00E8449B" w:rsidRDefault="005B7D73" w:rsidP="002D0C4D">
      <w:pPr>
        <w:spacing w:after="0" w:line="240" w:lineRule="auto"/>
        <w:jc w:val="both"/>
      </w:pPr>
      <w:r>
        <w:t xml:space="preserve">5. The crying baby was ______________; no amount of rocking could console her. </w:t>
      </w:r>
    </w:p>
    <w:p w14:paraId="7B39137A" w14:textId="77777777" w:rsidR="0082736E" w:rsidRDefault="0082736E" w:rsidP="002D0C4D">
      <w:pPr>
        <w:spacing w:after="0" w:line="240" w:lineRule="auto"/>
        <w:jc w:val="both"/>
      </w:pPr>
    </w:p>
    <w:p w14:paraId="55416937" w14:textId="69E116EB" w:rsidR="00E8449B" w:rsidRDefault="005B7D73" w:rsidP="002D0C4D">
      <w:pPr>
        <w:spacing w:after="0" w:line="240" w:lineRule="auto"/>
        <w:jc w:val="both"/>
      </w:pPr>
      <w:r>
        <w:t xml:space="preserve">6. Alex was a passionate ______________ for the rights of animals. </w:t>
      </w:r>
    </w:p>
    <w:p w14:paraId="2AD3F01E" w14:textId="77777777" w:rsidR="0082736E" w:rsidRDefault="0082736E" w:rsidP="002D0C4D">
      <w:pPr>
        <w:spacing w:after="0" w:line="240" w:lineRule="auto"/>
        <w:jc w:val="both"/>
      </w:pPr>
    </w:p>
    <w:p w14:paraId="296A248F" w14:textId="57AD34EB" w:rsidR="00E8449B" w:rsidRDefault="005B7D73" w:rsidP="002D0C4D">
      <w:pPr>
        <w:spacing w:after="0" w:line="240" w:lineRule="auto"/>
        <w:jc w:val="both"/>
      </w:pPr>
      <w:r>
        <w:t xml:space="preserve">7. If three sides of a triangle are equal, the triangle is ______________. </w:t>
      </w:r>
    </w:p>
    <w:p w14:paraId="28DED1B5" w14:textId="77777777" w:rsidR="0082736E" w:rsidRDefault="0082736E" w:rsidP="002D0C4D">
      <w:pPr>
        <w:spacing w:after="0" w:line="240" w:lineRule="auto"/>
        <w:jc w:val="both"/>
      </w:pPr>
    </w:p>
    <w:p w14:paraId="49CE2928" w14:textId="1FAF7316" w:rsidR="00E8449B" w:rsidRDefault="005B7D73" w:rsidP="002D0C4D">
      <w:pPr>
        <w:spacing w:after="0" w:line="240" w:lineRule="auto"/>
        <w:jc w:val="both"/>
      </w:pPr>
      <w:r>
        <w:t xml:space="preserve">8. Since their teacher was so ______________, the students could rarely get a word in edgewise. </w:t>
      </w:r>
    </w:p>
    <w:p w14:paraId="157AD266" w14:textId="77777777" w:rsidR="0082736E" w:rsidRDefault="0082736E" w:rsidP="002D0C4D">
      <w:pPr>
        <w:spacing w:after="0" w:line="240" w:lineRule="auto"/>
        <w:jc w:val="both"/>
      </w:pPr>
    </w:p>
    <w:p w14:paraId="536929DF" w14:textId="77777777" w:rsidR="0082736E" w:rsidRDefault="005B7D73" w:rsidP="002D0C4D">
      <w:pPr>
        <w:spacing w:after="0" w:line="240" w:lineRule="auto"/>
        <w:jc w:val="both"/>
      </w:pPr>
      <w:r>
        <w:t xml:space="preserve">9. Many minority groups in America have fought to achieve rights ______________ to that of the </w:t>
      </w:r>
    </w:p>
    <w:p w14:paraId="7E6851AD" w14:textId="23E64170" w:rsidR="00E8449B" w:rsidRDefault="005B7D73" w:rsidP="002D0C4D">
      <w:pPr>
        <w:spacing w:after="0" w:line="240" w:lineRule="auto"/>
        <w:jc w:val="both"/>
      </w:pPr>
      <w:r>
        <w:t xml:space="preserve">majority population. </w:t>
      </w:r>
    </w:p>
    <w:p w14:paraId="12998E79" w14:textId="77777777" w:rsidR="0082736E" w:rsidRDefault="0082736E" w:rsidP="002D0C4D">
      <w:pPr>
        <w:spacing w:after="0" w:line="240" w:lineRule="auto"/>
        <w:jc w:val="both"/>
      </w:pPr>
    </w:p>
    <w:p w14:paraId="71240155" w14:textId="04783518" w:rsidR="00E8449B" w:rsidRDefault="005B7D73" w:rsidP="002D0C4D">
      <w:pPr>
        <w:spacing w:after="0" w:line="240" w:lineRule="auto"/>
        <w:jc w:val="both"/>
      </w:pPr>
      <w:r>
        <w:t xml:space="preserve">10. The unqualified lawyer was often sued for ______________. </w:t>
      </w:r>
    </w:p>
    <w:p w14:paraId="69D655CA" w14:textId="77777777" w:rsidR="00E8449B" w:rsidRDefault="00E8449B" w:rsidP="002D0C4D">
      <w:pPr>
        <w:spacing w:after="0" w:line="240" w:lineRule="auto"/>
        <w:jc w:val="both"/>
      </w:pPr>
    </w:p>
    <w:p w14:paraId="231B2898" w14:textId="3CA32790" w:rsidR="00E8449B" w:rsidRDefault="005B7D73" w:rsidP="002D0C4D">
      <w:pPr>
        <w:spacing w:after="0" w:line="240" w:lineRule="auto"/>
        <w:jc w:val="both"/>
      </w:pPr>
      <w:r>
        <w:t>Multiple Choice Read each question and choose the best answer of the options given.</w:t>
      </w:r>
    </w:p>
    <w:p w14:paraId="332EB3BD" w14:textId="77777777" w:rsidR="00E8449B" w:rsidRDefault="00E8449B" w:rsidP="002D0C4D">
      <w:pPr>
        <w:spacing w:after="0" w:line="240" w:lineRule="auto"/>
        <w:jc w:val="both"/>
      </w:pPr>
    </w:p>
    <w:p w14:paraId="4D7FC095" w14:textId="77777777" w:rsidR="003A717D" w:rsidRDefault="005B7D73" w:rsidP="002D0C4D">
      <w:pPr>
        <w:spacing w:after="0" w:line="240" w:lineRule="auto"/>
        <w:jc w:val="both"/>
      </w:pPr>
      <w:r>
        <w:t xml:space="preserve">Question 1 is based on the passage below. </w:t>
      </w:r>
    </w:p>
    <w:p w14:paraId="1A4A8E0B" w14:textId="77777777" w:rsidR="003A717D" w:rsidRDefault="003A717D" w:rsidP="002D0C4D">
      <w:pPr>
        <w:spacing w:after="0" w:line="240" w:lineRule="auto"/>
        <w:jc w:val="both"/>
      </w:pPr>
    </w:p>
    <w:p w14:paraId="0F8905F6" w14:textId="2DAF8418" w:rsidR="00FC26B5" w:rsidRDefault="00FC26B5" w:rsidP="002D0C4D">
      <w:pPr>
        <w:spacing w:after="0" w:line="240" w:lineRule="auto"/>
        <w:jc w:val="both"/>
      </w:pPr>
      <w:r>
        <w:t xml:space="preserve">The doctor packed his instruments and left Keswick manor, stepping into the cool grey of a London morning. As he passed Whitehouse Street, his lip curled, and his pace quickened. Here were the shabby offices of his nominal peers, </w:t>
      </w:r>
      <w:r w:rsidRPr="00F3324C">
        <w:rPr>
          <w:b/>
          <w:bCs/>
        </w:rPr>
        <w:t>untrained nurses and midwives</w:t>
      </w:r>
      <w:r>
        <w:t xml:space="preserve">, mostly, although the doctor thought of the gulf between him and them as large as that between the captain of an ocean liner and the oarsman of one of the small rowboats that scurry across the Thames.   </w:t>
      </w:r>
    </w:p>
    <w:p w14:paraId="7637742C" w14:textId="77777777" w:rsidR="00FC26B5" w:rsidRDefault="00FC26B5" w:rsidP="002D0C4D">
      <w:pPr>
        <w:spacing w:after="0" w:line="240" w:lineRule="auto"/>
        <w:jc w:val="both"/>
      </w:pPr>
    </w:p>
    <w:p w14:paraId="5B7EFABB" w14:textId="6AA5F94B" w:rsidR="003A717D" w:rsidRDefault="005B7D73" w:rsidP="002D0C4D">
      <w:pPr>
        <w:spacing w:after="0" w:line="240" w:lineRule="auto"/>
        <w:jc w:val="both"/>
      </w:pPr>
      <w:r>
        <w:t>1. The doctor’s attitude towards the “nurses and midwives”</w:t>
      </w:r>
      <w:r w:rsidR="00E17D6B">
        <w:t xml:space="preserve"> </w:t>
      </w:r>
      <w:r>
        <w:t>is best described as</w:t>
      </w:r>
    </w:p>
    <w:p w14:paraId="10033A43" w14:textId="77777777" w:rsidR="000D5ECB" w:rsidRDefault="005B7D73" w:rsidP="002D0C4D">
      <w:pPr>
        <w:spacing w:after="0" w:line="240" w:lineRule="auto"/>
        <w:jc w:val="both"/>
      </w:pPr>
      <w:r>
        <w:t xml:space="preserve"> </w:t>
      </w:r>
    </w:p>
    <w:p w14:paraId="562C312A" w14:textId="77777777" w:rsidR="000D5ECB" w:rsidRDefault="005B7D73" w:rsidP="002D0C4D">
      <w:pPr>
        <w:spacing w:after="0" w:line="240" w:lineRule="auto"/>
        <w:jc w:val="both"/>
      </w:pPr>
      <w:r>
        <w:t xml:space="preserve">A) ambivalent </w:t>
      </w:r>
    </w:p>
    <w:p w14:paraId="2084F934" w14:textId="77777777" w:rsidR="000D5ECB" w:rsidRDefault="005B7D73" w:rsidP="002D0C4D">
      <w:pPr>
        <w:spacing w:after="0" w:line="240" w:lineRule="auto"/>
        <w:jc w:val="both"/>
      </w:pPr>
      <w:r>
        <w:t xml:space="preserve">B) malcontent </w:t>
      </w:r>
    </w:p>
    <w:p w14:paraId="7B880042" w14:textId="77777777" w:rsidR="000D5ECB" w:rsidRDefault="005B7D73" w:rsidP="002D0C4D">
      <w:pPr>
        <w:spacing w:after="0" w:line="240" w:lineRule="auto"/>
        <w:jc w:val="both"/>
      </w:pPr>
      <w:r>
        <w:t xml:space="preserve">C) placid </w:t>
      </w:r>
    </w:p>
    <w:p w14:paraId="343AEBFD" w14:textId="28590E58" w:rsidR="003A717D" w:rsidRDefault="005B7D73" w:rsidP="002D0C4D">
      <w:pPr>
        <w:spacing w:after="0" w:line="240" w:lineRule="auto"/>
        <w:jc w:val="both"/>
      </w:pPr>
      <w:r>
        <w:t xml:space="preserve">D) vociferous </w:t>
      </w:r>
    </w:p>
    <w:p w14:paraId="1066CB3E" w14:textId="24A37AF7" w:rsidR="000D5ECB" w:rsidRDefault="000D5ECB" w:rsidP="002D0C4D">
      <w:pPr>
        <w:spacing w:after="0" w:line="240" w:lineRule="auto"/>
        <w:jc w:val="both"/>
      </w:pPr>
    </w:p>
    <w:p w14:paraId="2EB1114D" w14:textId="59F179F5" w:rsidR="00CC2E0B" w:rsidRDefault="00CC2E0B" w:rsidP="002D0C4D">
      <w:pPr>
        <w:spacing w:after="0" w:line="240" w:lineRule="auto"/>
        <w:jc w:val="both"/>
      </w:pPr>
    </w:p>
    <w:p w14:paraId="1FE094AE" w14:textId="05B4A78A" w:rsidR="00CC2E0B" w:rsidRDefault="00CC2E0B" w:rsidP="002D0C4D">
      <w:pPr>
        <w:spacing w:after="0" w:line="240" w:lineRule="auto"/>
        <w:jc w:val="both"/>
      </w:pPr>
    </w:p>
    <w:p w14:paraId="7E8C01D1" w14:textId="77777777" w:rsidR="00CC2E0B" w:rsidRDefault="00CC2E0B" w:rsidP="002D0C4D">
      <w:pPr>
        <w:spacing w:after="0" w:line="240" w:lineRule="auto"/>
        <w:jc w:val="both"/>
      </w:pPr>
    </w:p>
    <w:p w14:paraId="3A42C684" w14:textId="17CF8D27" w:rsidR="000D5ECB" w:rsidRDefault="005B7D73" w:rsidP="002D0C4D">
      <w:pPr>
        <w:spacing w:after="0" w:line="240" w:lineRule="auto"/>
        <w:jc w:val="both"/>
      </w:pPr>
      <w:r>
        <w:t xml:space="preserve">2. The tour guide was known for both his _________ and his _________: frequently kind, he was also calm and self-assured. </w:t>
      </w:r>
    </w:p>
    <w:p w14:paraId="1356271C" w14:textId="77777777" w:rsidR="000D5ECB" w:rsidRDefault="000D5ECB" w:rsidP="002D0C4D">
      <w:pPr>
        <w:spacing w:after="0" w:line="240" w:lineRule="auto"/>
        <w:jc w:val="both"/>
      </w:pPr>
    </w:p>
    <w:p w14:paraId="6E0229CD" w14:textId="77777777" w:rsidR="000D5ECB" w:rsidRDefault="005B7D73" w:rsidP="002D0C4D">
      <w:pPr>
        <w:spacing w:after="0" w:line="240" w:lineRule="auto"/>
        <w:jc w:val="both"/>
      </w:pPr>
      <w:r>
        <w:t xml:space="preserve">A) beneficence…equanimity </w:t>
      </w:r>
    </w:p>
    <w:p w14:paraId="03C344E1" w14:textId="77777777" w:rsidR="000D5ECB" w:rsidRDefault="005B7D73" w:rsidP="002D0C4D">
      <w:pPr>
        <w:spacing w:after="0" w:line="240" w:lineRule="auto"/>
        <w:jc w:val="both"/>
      </w:pPr>
      <w:r>
        <w:t>B) malfeasance…</w:t>
      </w:r>
      <w:proofErr w:type="spellStart"/>
      <w:r>
        <w:t>placability</w:t>
      </w:r>
      <w:proofErr w:type="spellEnd"/>
      <w:r>
        <w:t xml:space="preserve"> </w:t>
      </w:r>
    </w:p>
    <w:p w14:paraId="3A7D59F4" w14:textId="77777777" w:rsidR="000D5ECB" w:rsidRDefault="005B7D73" w:rsidP="002D0C4D">
      <w:pPr>
        <w:spacing w:after="0" w:line="240" w:lineRule="auto"/>
        <w:jc w:val="both"/>
      </w:pPr>
      <w:r>
        <w:t xml:space="preserve">C) complacence…equidistance </w:t>
      </w:r>
    </w:p>
    <w:p w14:paraId="2CE68646" w14:textId="77777777" w:rsidR="000D5ECB" w:rsidRDefault="005B7D73" w:rsidP="002D0C4D">
      <w:pPr>
        <w:spacing w:after="0" w:line="240" w:lineRule="auto"/>
        <w:jc w:val="both"/>
      </w:pPr>
      <w:r>
        <w:t xml:space="preserve">D) malignity…dexterity </w:t>
      </w:r>
    </w:p>
    <w:p w14:paraId="555D7A41" w14:textId="77777777" w:rsidR="000D5ECB" w:rsidRDefault="000D5ECB" w:rsidP="002D0C4D">
      <w:pPr>
        <w:spacing w:after="0" w:line="240" w:lineRule="auto"/>
        <w:jc w:val="both"/>
      </w:pPr>
    </w:p>
    <w:p w14:paraId="5E9AFD23" w14:textId="77777777" w:rsidR="000D5ECB" w:rsidRDefault="005B7D73" w:rsidP="002D0C4D">
      <w:pPr>
        <w:spacing w:after="0" w:line="240" w:lineRule="auto"/>
        <w:jc w:val="both"/>
      </w:pPr>
      <w:r>
        <w:t xml:space="preserve">3. Given the gravity of his offenses, the convicted executive displayed astonishing _________ when he addressed the court before sentencing. </w:t>
      </w:r>
    </w:p>
    <w:p w14:paraId="17BE7643" w14:textId="77777777" w:rsidR="000D5ECB" w:rsidRDefault="000D5ECB" w:rsidP="002D0C4D">
      <w:pPr>
        <w:spacing w:after="0" w:line="240" w:lineRule="auto"/>
        <w:jc w:val="both"/>
      </w:pPr>
    </w:p>
    <w:p w14:paraId="1E19F31E" w14:textId="77777777" w:rsidR="000D5ECB" w:rsidRDefault="005B7D73" w:rsidP="002D0C4D">
      <w:pPr>
        <w:spacing w:after="0" w:line="240" w:lineRule="auto"/>
        <w:jc w:val="both"/>
      </w:pPr>
      <w:r>
        <w:t xml:space="preserve">A) invocation </w:t>
      </w:r>
    </w:p>
    <w:p w14:paraId="17F45960" w14:textId="77777777" w:rsidR="000D5ECB" w:rsidRDefault="005B7D73" w:rsidP="002D0C4D">
      <w:pPr>
        <w:spacing w:after="0" w:line="240" w:lineRule="auto"/>
        <w:jc w:val="both"/>
      </w:pPr>
      <w:r>
        <w:t xml:space="preserve">B) malpractice </w:t>
      </w:r>
    </w:p>
    <w:p w14:paraId="16F4B427" w14:textId="77777777" w:rsidR="000D5ECB" w:rsidRDefault="005B7D73" w:rsidP="002D0C4D">
      <w:pPr>
        <w:spacing w:after="0" w:line="240" w:lineRule="auto"/>
        <w:jc w:val="both"/>
      </w:pPr>
      <w:r>
        <w:t xml:space="preserve">C) volition </w:t>
      </w:r>
    </w:p>
    <w:p w14:paraId="2CC5BBE6" w14:textId="77777777" w:rsidR="000D5ECB" w:rsidRDefault="005B7D73" w:rsidP="002D0C4D">
      <w:pPr>
        <w:spacing w:after="0" w:line="240" w:lineRule="auto"/>
        <w:jc w:val="both"/>
      </w:pPr>
      <w:r>
        <w:t xml:space="preserve">D) placidity </w:t>
      </w:r>
    </w:p>
    <w:p w14:paraId="27176615" w14:textId="77777777" w:rsidR="000D5ECB" w:rsidRDefault="000D5ECB" w:rsidP="002D0C4D">
      <w:pPr>
        <w:spacing w:after="0" w:line="240" w:lineRule="auto"/>
        <w:jc w:val="both"/>
      </w:pPr>
    </w:p>
    <w:p w14:paraId="5FC379CB" w14:textId="77777777" w:rsidR="000D5ECB" w:rsidRDefault="005B7D73" w:rsidP="002D0C4D">
      <w:pPr>
        <w:spacing w:after="0" w:line="240" w:lineRule="auto"/>
        <w:jc w:val="both"/>
      </w:pPr>
      <w:r>
        <w:t xml:space="preserve">Question 4 is based on the passage below. </w:t>
      </w:r>
    </w:p>
    <w:p w14:paraId="2F1BF054" w14:textId="77777777" w:rsidR="000D5ECB" w:rsidRDefault="000D5ECB" w:rsidP="002D0C4D">
      <w:pPr>
        <w:spacing w:after="0" w:line="240" w:lineRule="auto"/>
        <w:jc w:val="both"/>
      </w:pPr>
    </w:p>
    <w:p w14:paraId="588D6C6D" w14:textId="36E4FE54" w:rsidR="0073799D" w:rsidRDefault="005B7D73" w:rsidP="002D0C4D">
      <w:pPr>
        <w:spacing w:after="0" w:line="240" w:lineRule="auto"/>
        <w:jc w:val="both"/>
      </w:pPr>
      <w:r>
        <w:t xml:space="preserve">Pull up to a traffic light in Anytown, U.S.A. and look around. On one side sits an army of national chain stores and “family friendly” restaurants, with names designed to </w:t>
      </w:r>
      <w:r w:rsidRPr="00E03B18">
        <w:rPr>
          <w:b/>
          <w:bCs/>
        </w:rPr>
        <w:t>evoke</w:t>
      </w:r>
      <w:r>
        <w:t xml:space="preserve"> memories of </w:t>
      </w:r>
      <w:r w:rsidR="004B42DA">
        <w:t>small-town</w:t>
      </w:r>
      <w:r>
        <w:t xml:space="preserve"> Americana. </w:t>
      </w:r>
    </w:p>
    <w:p w14:paraId="50FB30E1" w14:textId="77777777" w:rsidR="0073799D" w:rsidRDefault="0073799D" w:rsidP="002D0C4D">
      <w:pPr>
        <w:spacing w:after="0" w:line="240" w:lineRule="auto"/>
        <w:jc w:val="both"/>
      </w:pPr>
    </w:p>
    <w:p w14:paraId="42EE7969" w14:textId="77777777" w:rsidR="0073799D" w:rsidRDefault="005B7D73" w:rsidP="002D0C4D">
      <w:pPr>
        <w:spacing w:after="0" w:line="240" w:lineRule="auto"/>
        <w:jc w:val="both"/>
      </w:pPr>
      <w:r>
        <w:t>4. In context, “evoke” most nearly means</w:t>
      </w:r>
    </w:p>
    <w:p w14:paraId="3E55E441" w14:textId="002267A3" w:rsidR="0073799D" w:rsidRDefault="005B7D73" w:rsidP="002D0C4D">
      <w:pPr>
        <w:spacing w:after="0" w:line="240" w:lineRule="auto"/>
        <w:jc w:val="both"/>
      </w:pPr>
      <w:r>
        <w:t xml:space="preserve"> </w:t>
      </w:r>
    </w:p>
    <w:p w14:paraId="133408EA" w14:textId="77777777" w:rsidR="0073799D" w:rsidRDefault="005B7D73" w:rsidP="002D0C4D">
      <w:pPr>
        <w:spacing w:after="0" w:line="240" w:lineRule="auto"/>
        <w:jc w:val="both"/>
      </w:pPr>
      <w:r>
        <w:t xml:space="preserve">A) shout </w:t>
      </w:r>
    </w:p>
    <w:p w14:paraId="096AB62E" w14:textId="77777777" w:rsidR="0073799D" w:rsidRDefault="005B7D73" w:rsidP="002D0C4D">
      <w:pPr>
        <w:spacing w:after="0" w:line="240" w:lineRule="auto"/>
        <w:jc w:val="both"/>
      </w:pPr>
      <w:r>
        <w:t xml:space="preserve">B) speak quietly </w:t>
      </w:r>
    </w:p>
    <w:p w14:paraId="4E6DDDB1" w14:textId="77777777" w:rsidR="0073799D" w:rsidRDefault="005B7D73" w:rsidP="002D0C4D">
      <w:pPr>
        <w:spacing w:after="0" w:line="240" w:lineRule="auto"/>
        <w:jc w:val="both"/>
      </w:pPr>
      <w:r>
        <w:t xml:space="preserve">C) equal </w:t>
      </w:r>
    </w:p>
    <w:p w14:paraId="627C0DB9" w14:textId="77777777" w:rsidR="0073799D" w:rsidRDefault="005B7D73" w:rsidP="002D0C4D">
      <w:pPr>
        <w:spacing w:after="0" w:line="240" w:lineRule="auto"/>
        <w:jc w:val="both"/>
      </w:pPr>
      <w:r>
        <w:t xml:space="preserve">D) recall </w:t>
      </w:r>
    </w:p>
    <w:p w14:paraId="1FE71D1F" w14:textId="77777777" w:rsidR="0073799D" w:rsidRDefault="0073799D" w:rsidP="002D0C4D">
      <w:pPr>
        <w:spacing w:after="0" w:line="240" w:lineRule="auto"/>
        <w:jc w:val="both"/>
      </w:pPr>
    </w:p>
    <w:p w14:paraId="55A6A756" w14:textId="77777777" w:rsidR="0073799D" w:rsidRDefault="005B7D73" w:rsidP="002D0C4D">
      <w:pPr>
        <w:spacing w:after="0" w:line="240" w:lineRule="auto"/>
        <w:jc w:val="both"/>
      </w:pPr>
      <w:r>
        <w:t xml:space="preserve">5. During the Sunday church sermon, the pastor _________ the name of Jesus Christ several times. </w:t>
      </w:r>
    </w:p>
    <w:p w14:paraId="29E3536F" w14:textId="77777777" w:rsidR="0073799D" w:rsidRDefault="0073799D" w:rsidP="002D0C4D">
      <w:pPr>
        <w:spacing w:after="0" w:line="240" w:lineRule="auto"/>
        <w:jc w:val="both"/>
      </w:pPr>
    </w:p>
    <w:p w14:paraId="7A4A900C" w14:textId="77777777" w:rsidR="0073799D" w:rsidRDefault="005B7D73" w:rsidP="002D0C4D">
      <w:pPr>
        <w:spacing w:after="0" w:line="240" w:lineRule="auto"/>
        <w:jc w:val="both"/>
      </w:pPr>
      <w:r>
        <w:t xml:space="preserve">A) provoked </w:t>
      </w:r>
    </w:p>
    <w:p w14:paraId="214CA195" w14:textId="77777777" w:rsidR="0073799D" w:rsidRDefault="005B7D73" w:rsidP="002D0C4D">
      <w:pPr>
        <w:spacing w:after="0" w:line="240" w:lineRule="auto"/>
        <w:jc w:val="both"/>
      </w:pPr>
      <w:r>
        <w:t xml:space="preserve">B) invoked </w:t>
      </w:r>
    </w:p>
    <w:p w14:paraId="01481BFA" w14:textId="77777777" w:rsidR="0073799D" w:rsidRDefault="005B7D73" w:rsidP="002D0C4D">
      <w:pPr>
        <w:spacing w:after="0" w:line="240" w:lineRule="auto"/>
        <w:jc w:val="both"/>
      </w:pPr>
      <w:r>
        <w:t xml:space="preserve">C) evoked </w:t>
      </w:r>
    </w:p>
    <w:p w14:paraId="4F22A0EA" w14:textId="77777777" w:rsidR="0073799D" w:rsidRDefault="005B7D73" w:rsidP="002D0C4D">
      <w:pPr>
        <w:spacing w:after="0" w:line="240" w:lineRule="auto"/>
        <w:jc w:val="both"/>
      </w:pPr>
      <w:r>
        <w:t xml:space="preserve">D) advocated </w:t>
      </w:r>
    </w:p>
    <w:p w14:paraId="09C350D6" w14:textId="77777777" w:rsidR="00FA01B8" w:rsidRDefault="00FA01B8" w:rsidP="002D0C4D">
      <w:pPr>
        <w:spacing w:after="0" w:line="240" w:lineRule="auto"/>
        <w:jc w:val="both"/>
      </w:pPr>
    </w:p>
    <w:p w14:paraId="72EACC83" w14:textId="77777777" w:rsidR="00D411C1" w:rsidRDefault="005B7D73" w:rsidP="002D0C4D">
      <w:pPr>
        <w:spacing w:after="0" w:line="240" w:lineRule="auto"/>
        <w:jc w:val="both"/>
      </w:pPr>
      <w:r>
        <w:t xml:space="preserve">Words in Context </w:t>
      </w:r>
    </w:p>
    <w:p w14:paraId="1301DC05" w14:textId="77777777" w:rsidR="00D411C1" w:rsidRDefault="00D411C1" w:rsidP="002D0C4D">
      <w:pPr>
        <w:spacing w:after="0" w:line="240" w:lineRule="auto"/>
        <w:jc w:val="both"/>
      </w:pPr>
    </w:p>
    <w:p w14:paraId="2A505107" w14:textId="34B4B148" w:rsidR="0073799D" w:rsidRDefault="005B7D73" w:rsidP="002D0C4D">
      <w:pPr>
        <w:spacing w:after="0" w:line="240" w:lineRule="auto"/>
        <w:jc w:val="both"/>
      </w:pPr>
      <w:r>
        <w:t xml:space="preserve">Read each passage and determine the meaning of the words in bold based on the context of the paragraph. </w:t>
      </w:r>
    </w:p>
    <w:p w14:paraId="6FA4F0C0" w14:textId="77777777" w:rsidR="0073799D" w:rsidRDefault="0073799D" w:rsidP="002D0C4D">
      <w:pPr>
        <w:spacing w:after="0" w:line="240" w:lineRule="auto"/>
        <w:jc w:val="both"/>
      </w:pPr>
    </w:p>
    <w:p w14:paraId="7FBDBD7D" w14:textId="77777777" w:rsidR="00CE0AA6" w:rsidRDefault="005B7D73" w:rsidP="002D0C4D">
      <w:pPr>
        <w:spacing w:after="0" w:line="240" w:lineRule="auto"/>
        <w:jc w:val="both"/>
      </w:pPr>
      <w:r>
        <w:t xml:space="preserve">The human body is not an ideal model of biological efficiency; it is more like a garbage dump. Buried deep within the genetic code of all humans is the unfortunate record, the genetic “trash,” of our less successful evolutionary cousins and ancestors. Consider </w:t>
      </w:r>
      <w:r w:rsidR="00CE0AA6">
        <w:t>haemoglobin</w:t>
      </w:r>
      <w:r>
        <w:t xml:space="preserve">. Modern human </w:t>
      </w:r>
      <w:r w:rsidR="00CE0AA6">
        <w:t>haemoglobin</w:t>
      </w:r>
      <w:r>
        <w:t xml:space="preserve"> consists of four different protein chains known as </w:t>
      </w:r>
      <w:proofErr w:type="spellStart"/>
      <w:r>
        <w:t>globins</w:t>
      </w:r>
      <w:proofErr w:type="spellEnd"/>
      <w:r>
        <w:t xml:space="preserve">. Many of the genes that could produce </w:t>
      </w:r>
      <w:proofErr w:type="spellStart"/>
      <w:r>
        <w:t>globins</w:t>
      </w:r>
      <w:proofErr w:type="spellEnd"/>
      <w:r>
        <w:t xml:space="preserve"> are </w:t>
      </w:r>
      <w:r w:rsidRPr="008A047A">
        <w:rPr>
          <w:b/>
          <w:bCs/>
        </w:rPr>
        <w:t>redundant,</w:t>
      </w:r>
      <w:r>
        <w:t xml:space="preserve"> and several others are inactive, damaged in such a way as to make protein production impossible. </w:t>
      </w:r>
    </w:p>
    <w:p w14:paraId="4C9441A9" w14:textId="77777777" w:rsidR="00C70532" w:rsidRDefault="00C70532" w:rsidP="002D0C4D">
      <w:pPr>
        <w:spacing w:after="0" w:line="240" w:lineRule="auto"/>
        <w:jc w:val="both"/>
      </w:pPr>
    </w:p>
    <w:p w14:paraId="62E5E5C1" w14:textId="24C249C1" w:rsidR="005B34B3" w:rsidRDefault="005B7D73" w:rsidP="002D0C4D">
      <w:pPr>
        <w:spacing w:after="0" w:line="240" w:lineRule="auto"/>
        <w:jc w:val="both"/>
      </w:pPr>
      <w:r>
        <w:t xml:space="preserve">What is the significance of these </w:t>
      </w:r>
      <w:r w:rsidRPr="008A047A">
        <w:rPr>
          <w:b/>
          <w:bCs/>
        </w:rPr>
        <w:t>dysfunctional</w:t>
      </w:r>
      <w:r>
        <w:t xml:space="preserve"> genes? Quite simply, these damaged genes are the legacy of our less successful ancestors, the biological </w:t>
      </w:r>
      <w:r w:rsidRPr="005B34B3">
        <w:rPr>
          <w:b/>
          <w:bCs/>
        </w:rPr>
        <w:t>remnants</w:t>
      </w:r>
      <w:r>
        <w:t xml:space="preserve"> of evolutionary </w:t>
      </w:r>
      <w:r w:rsidRPr="005B34B3">
        <w:rPr>
          <w:b/>
          <w:bCs/>
        </w:rPr>
        <w:t>mutations</w:t>
      </w:r>
      <w:r>
        <w:t xml:space="preserve"> that didn’t work out well enough. </w:t>
      </w:r>
    </w:p>
    <w:p w14:paraId="6977A4C8" w14:textId="2DF96EAA" w:rsidR="005B34B3" w:rsidRDefault="005B34B3" w:rsidP="002D0C4D">
      <w:pPr>
        <w:spacing w:after="0" w:line="240" w:lineRule="auto"/>
        <w:jc w:val="both"/>
      </w:pPr>
    </w:p>
    <w:p w14:paraId="6B301DA7" w14:textId="2FEE7127" w:rsidR="005B34B3" w:rsidRDefault="005B7D73" w:rsidP="002D0C4D">
      <w:pPr>
        <w:spacing w:after="0" w:line="240" w:lineRule="auto"/>
        <w:jc w:val="both"/>
      </w:pPr>
      <w:r>
        <w:lastRenderedPageBreak/>
        <w:t xml:space="preserve">1. redundant </w:t>
      </w:r>
    </w:p>
    <w:p w14:paraId="446EAD36" w14:textId="77777777" w:rsidR="008C257F" w:rsidRDefault="005B7D73" w:rsidP="002D0C4D">
      <w:pPr>
        <w:spacing w:after="0" w:line="240" w:lineRule="auto"/>
        <w:jc w:val="both"/>
      </w:pPr>
      <w:r>
        <w:t xml:space="preserve">2. dysfunctional </w:t>
      </w:r>
    </w:p>
    <w:p w14:paraId="11F3729C" w14:textId="77777777" w:rsidR="008C257F" w:rsidRDefault="005B7D73" w:rsidP="002D0C4D">
      <w:pPr>
        <w:spacing w:after="0" w:line="240" w:lineRule="auto"/>
        <w:jc w:val="both"/>
      </w:pPr>
      <w:r>
        <w:t xml:space="preserve">3. remnant </w:t>
      </w:r>
    </w:p>
    <w:p w14:paraId="33ADC6E4" w14:textId="77777777" w:rsidR="008C257F" w:rsidRDefault="005B7D73" w:rsidP="002D0C4D">
      <w:pPr>
        <w:spacing w:after="0" w:line="240" w:lineRule="auto"/>
        <w:jc w:val="both"/>
      </w:pPr>
      <w:r>
        <w:t xml:space="preserve">4. mutation </w:t>
      </w:r>
    </w:p>
    <w:p w14:paraId="0D85A667" w14:textId="77777777" w:rsidR="008C257F" w:rsidRDefault="008C257F" w:rsidP="002D0C4D">
      <w:pPr>
        <w:spacing w:after="0" w:line="240" w:lineRule="auto"/>
        <w:jc w:val="both"/>
      </w:pPr>
    </w:p>
    <w:p w14:paraId="3A1076BD" w14:textId="77777777" w:rsidR="003B10A1" w:rsidRDefault="005B7D73" w:rsidP="002D0C4D">
      <w:pPr>
        <w:spacing w:after="0" w:line="240" w:lineRule="auto"/>
        <w:jc w:val="both"/>
      </w:pPr>
      <w:r>
        <w:t xml:space="preserve">While many rivers have long been </w:t>
      </w:r>
      <w:r w:rsidRPr="00E03B18">
        <w:rPr>
          <w:b/>
          <w:bCs/>
        </w:rPr>
        <w:t>utilized</w:t>
      </w:r>
      <w:r>
        <w:t xml:space="preserve"> and harnessed by the people who </w:t>
      </w:r>
      <w:r w:rsidRPr="00DE29F6">
        <w:rPr>
          <w:b/>
          <w:bCs/>
        </w:rPr>
        <w:t>congregate</w:t>
      </w:r>
      <w:r>
        <w:t xml:space="preserve"> near them, the Mekong River, though it snakes through five countries in Southeast Asia, has </w:t>
      </w:r>
      <w:r w:rsidRPr="00DE29F6">
        <w:rPr>
          <w:b/>
          <w:bCs/>
        </w:rPr>
        <w:t>eluded</w:t>
      </w:r>
      <w:r>
        <w:t xml:space="preserve"> human control until recent times. The low water level in dry seasons </w:t>
      </w:r>
      <w:r w:rsidRPr="00DE29F6">
        <w:rPr>
          <w:b/>
          <w:bCs/>
        </w:rPr>
        <w:t>impedes</w:t>
      </w:r>
      <w:r>
        <w:t xml:space="preserve"> travel down the river, as does the Mekong’s habit of splitting into wide networks of smaller channels. Annual flooding during the monsoon season </w:t>
      </w:r>
      <w:r w:rsidRPr="00DE29F6">
        <w:rPr>
          <w:b/>
          <w:bCs/>
        </w:rPr>
        <w:t>thwarts</w:t>
      </w:r>
      <w:r>
        <w:t xml:space="preserve"> attempts at long-term agriculture. But in recent years, modern technology and </w:t>
      </w:r>
      <w:r w:rsidRPr="00DE29F6">
        <w:rPr>
          <w:b/>
          <w:bCs/>
        </w:rPr>
        <w:t>burgeoning</w:t>
      </w:r>
      <w:r>
        <w:t xml:space="preserve"> human populations have begun to </w:t>
      </w:r>
      <w:r w:rsidRPr="00DE29F6">
        <w:rPr>
          <w:b/>
          <w:bCs/>
        </w:rPr>
        <w:t>encroach</w:t>
      </w:r>
      <w:r>
        <w:t xml:space="preserve"> upon the Mekong’s independence. Soon, the Mekong may be as readily </w:t>
      </w:r>
      <w:r w:rsidRPr="00DE29F6">
        <w:rPr>
          <w:b/>
          <w:bCs/>
        </w:rPr>
        <w:t>manipulated</w:t>
      </w:r>
      <w:r>
        <w:t xml:space="preserve"> as many of its peers around the world. </w:t>
      </w:r>
    </w:p>
    <w:p w14:paraId="5E42DB30" w14:textId="77777777" w:rsidR="003B10A1" w:rsidRDefault="003B10A1" w:rsidP="002D0C4D">
      <w:pPr>
        <w:spacing w:after="0" w:line="240" w:lineRule="auto"/>
        <w:jc w:val="both"/>
      </w:pPr>
    </w:p>
    <w:p w14:paraId="2F425B0D" w14:textId="77777777" w:rsidR="003B10A1" w:rsidRDefault="005B7D73" w:rsidP="002D0C4D">
      <w:pPr>
        <w:spacing w:after="0" w:line="240" w:lineRule="auto"/>
        <w:jc w:val="both"/>
      </w:pPr>
      <w:r>
        <w:t xml:space="preserve">5. utilize </w:t>
      </w:r>
    </w:p>
    <w:p w14:paraId="754093E6" w14:textId="77777777" w:rsidR="002D0C4D" w:rsidRDefault="005B7D73" w:rsidP="002D0C4D">
      <w:pPr>
        <w:spacing w:after="0" w:line="240" w:lineRule="auto"/>
        <w:jc w:val="both"/>
      </w:pPr>
      <w:r>
        <w:t xml:space="preserve">6. congregate </w:t>
      </w:r>
    </w:p>
    <w:p w14:paraId="6EE81A42" w14:textId="77777777" w:rsidR="002D0C4D" w:rsidRDefault="005B7D73" w:rsidP="002D0C4D">
      <w:pPr>
        <w:spacing w:after="0" w:line="240" w:lineRule="auto"/>
        <w:jc w:val="both"/>
      </w:pPr>
      <w:r>
        <w:t xml:space="preserve">7. elude </w:t>
      </w:r>
    </w:p>
    <w:p w14:paraId="2ABCB64A" w14:textId="77777777" w:rsidR="002D0C4D" w:rsidRDefault="005B7D73" w:rsidP="002D0C4D">
      <w:pPr>
        <w:spacing w:after="0" w:line="240" w:lineRule="auto"/>
        <w:jc w:val="both"/>
      </w:pPr>
      <w:r>
        <w:t xml:space="preserve">8. impede </w:t>
      </w:r>
    </w:p>
    <w:p w14:paraId="277FE95C" w14:textId="77777777" w:rsidR="002D0C4D" w:rsidRDefault="005B7D73" w:rsidP="002D0C4D">
      <w:pPr>
        <w:spacing w:after="0" w:line="240" w:lineRule="auto"/>
        <w:jc w:val="both"/>
      </w:pPr>
      <w:r>
        <w:t xml:space="preserve">9. thwart </w:t>
      </w:r>
    </w:p>
    <w:p w14:paraId="2F2CFDC0" w14:textId="77777777" w:rsidR="002D0C4D" w:rsidRDefault="005B7D73" w:rsidP="002D0C4D">
      <w:pPr>
        <w:spacing w:after="0" w:line="240" w:lineRule="auto"/>
        <w:jc w:val="both"/>
      </w:pPr>
      <w:r>
        <w:t xml:space="preserve">10. burgeoning </w:t>
      </w:r>
    </w:p>
    <w:p w14:paraId="2754846E" w14:textId="77777777" w:rsidR="002D0C4D" w:rsidRDefault="005B7D73" w:rsidP="002D0C4D">
      <w:pPr>
        <w:spacing w:after="0" w:line="240" w:lineRule="auto"/>
        <w:jc w:val="both"/>
      </w:pPr>
      <w:r>
        <w:t xml:space="preserve">11. encroach </w:t>
      </w:r>
    </w:p>
    <w:p w14:paraId="11161C99" w14:textId="77777777" w:rsidR="002D0C4D" w:rsidRDefault="005B7D73" w:rsidP="002D0C4D">
      <w:pPr>
        <w:spacing w:after="0" w:line="240" w:lineRule="auto"/>
        <w:jc w:val="both"/>
      </w:pPr>
      <w:r>
        <w:t xml:space="preserve">12. manipulate </w:t>
      </w:r>
    </w:p>
    <w:p w14:paraId="62DFFF42" w14:textId="77777777" w:rsidR="002D0C4D" w:rsidRDefault="002D0C4D" w:rsidP="002D0C4D">
      <w:pPr>
        <w:spacing w:after="0" w:line="240" w:lineRule="auto"/>
        <w:jc w:val="both"/>
      </w:pPr>
    </w:p>
    <w:p w14:paraId="146B45EE" w14:textId="1B08FCCD" w:rsidR="002D0C4D" w:rsidRDefault="005B7D73" w:rsidP="002D0C4D">
      <w:pPr>
        <w:spacing w:after="0" w:line="240" w:lineRule="auto"/>
        <w:jc w:val="both"/>
      </w:pPr>
      <w:r>
        <w:t>Puzzl</w:t>
      </w:r>
      <w:r w:rsidR="00C55227">
        <w:t xml:space="preserve">e – </w:t>
      </w:r>
      <w:r>
        <w:t xml:space="preserve">Try this as test of your word knowledge. </w:t>
      </w:r>
    </w:p>
    <w:p w14:paraId="5D70FFB7" w14:textId="77777777" w:rsidR="002D0C4D" w:rsidRDefault="002D0C4D" w:rsidP="002D0C4D">
      <w:pPr>
        <w:spacing w:after="0" w:line="240" w:lineRule="auto"/>
        <w:jc w:val="both"/>
      </w:pPr>
    </w:p>
    <w:p w14:paraId="00AC02D9" w14:textId="77777777" w:rsidR="002D0C4D" w:rsidRDefault="005B7D73" w:rsidP="002D0C4D">
      <w:pPr>
        <w:spacing w:after="0" w:line="240" w:lineRule="auto"/>
        <w:jc w:val="both"/>
      </w:pPr>
      <w:r>
        <w:t xml:space="preserve">1. a blessing </w:t>
      </w:r>
    </w:p>
    <w:p w14:paraId="359998A3" w14:textId="77777777" w:rsidR="002D0C4D" w:rsidRDefault="005B7D73" w:rsidP="002D0C4D">
      <w:pPr>
        <w:spacing w:after="0" w:line="240" w:lineRule="auto"/>
        <w:jc w:val="both"/>
      </w:pPr>
      <w:r>
        <w:t xml:space="preserve">2. one who performs an act of kindness </w:t>
      </w:r>
    </w:p>
    <w:p w14:paraId="5F365687" w14:textId="42A26637" w:rsidR="009B1EB2" w:rsidRDefault="009B1EB2" w:rsidP="002D0C4D">
      <w:pPr>
        <w:spacing w:after="0" w:line="240" w:lineRule="auto"/>
        <w:jc w:val="both"/>
      </w:pPr>
      <w:r>
        <w:t>3. a general sense of unease</w:t>
      </w:r>
    </w:p>
    <w:p w14:paraId="5F727FFB" w14:textId="46A4B85F" w:rsidR="009B1EB2" w:rsidRDefault="009B1EB2" w:rsidP="002D0C4D">
      <w:pPr>
        <w:spacing w:after="0" w:line="240" w:lineRule="auto"/>
        <w:jc w:val="both"/>
      </w:pPr>
      <w:r>
        <w:t>4. equally skilled with both hands</w:t>
      </w:r>
    </w:p>
    <w:p w14:paraId="626FD3B4" w14:textId="018ED448" w:rsidR="002D0C4D" w:rsidRDefault="005B7D73" w:rsidP="002D0C4D">
      <w:pPr>
        <w:spacing w:after="0" w:line="240" w:lineRule="auto"/>
        <w:jc w:val="both"/>
      </w:pPr>
      <w:r>
        <w:t xml:space="preserve">5. vague, unclear </w:t>
      </w:r>
    </w:p>
    <w:p w14:paraId="2CCB3D8C" w14:textId="77777777" w:rsidR="002D0C4D" w:rsidRDefault="005B7D73" w:rsidP="002D0C4D">
      <w:pPr>
        <w:spacing w:after="0" w:line="240" w:lineRule="auto"/>
        <w:jc w:val="both"/>
      </w:pPr>
      <w:r>
        <w:t xml:space="preserve">6. to deliberately mislead or confuse </w:t>
      </w:r>
    </w:p>
    <w:p w14:paraId="5AD7851F" w14:textId="191AEE13" w:rsidR="009B1EB2" w:rsidRDefault="009B1EB2" w:rsidP="002D0C4D">
      <w:pPr>
        <w:spacing w:after="0" w:line="240" w:lineRule="auto"/>
        <w:jc w:val="both"/>
      </w:pPr>
      <w:r>
        <w:t>7. to speak or act on someone else’s behalf</w:t>
      </w:r>
    </w:p>
    <w:p w14:paraId="2019496E" w14:textId="77777777" w:rsidR="009B1EB2" w:rsidRDefault="009B1EB2" w:rsidP="009B1EB2">
      <w:pPr>
        <w:spacing w:after="0" w:line="240" w:lineRule="auto"/>
        <w:jc w:val="both"/>
      </w:pPr>
      <w:r>
        <w:t xml:space="preserve">8. to cause </w:t>
      </w:r>
    </w:p>
    <w:p w14:paraId="6AF0978D" w14:textId="0522B62A" w:rsidR="009B1EB2" w:rsidRDefault="009B1EB2" w:rsidP="009B1EB2">
      <w:pPr>
        <w:spacing w:after="0" w:line="240" w:lineRule="auto"/>
        <w:jc w:val="both"/>
      </w:pPr>
      <w:r>
        <w:t>9. unable to be stopped</w:t>
      </w:r>
    </w:p>
    <w:p w14:paraId="35B69703" w14:textId="2AF2ED37" w:rsidR="002D0C4D" w:rsidRDefault="005B7D73" w:rsidP="002D0C4D">
      <w:pPr>
        <w:spacing w:after="0" w:line="240" w:lineRule="auto"/>
        <w:jc w:val="both"/>
      </w:pPr>
      <w:r>
        <w:t xml:space="preserve">10. to call upon a higher power </w:t>
      </w:r>
    </w:p>
    <w:p w14:paraId="098C7980" w14:textId="77777777" w:rsidR="002D0C4D" w:rsidRDefault="002D0C4D" w:rsidP="002D0C4D">
      <w:pPr>
        <w:spacing w:after="0" w:line="240" w:lineRule="auto"/>
        <w:jc w:val="both"/>
      </w:pPr>
    </w:p>
    <w:p w14:paraId="48C0575E" w14:textId="214BEE39" w:rsidR="002D0C4D" w:rsidRDefault="002D0C4D" w:rsidP="002D0C4D">
      <w:pPr>
        <w:spacing w:after="0" w:line="240" w:lineRule="auto"/>
        <w:jc w:val="both"/>
      </w:pPr>
    </w:p>
    <w:p w14:paraId="7BE89B40" w14:textId="2F483E67" w:rsidR="002D0C4D" w:rsidRDefault="002D0C4D" w:rsidP="002D0C4D">
      <w:pPr>
        <w:spacing w:after="0" w:line="240" w:lineRule="auto"/>
        <w:jc w:val="both"/>
      </w:pPr>
    </w:p>
    <w:p w14:paraId="761E3E43" w14:textId="2A7B191C" w:rsidR="002D0C4D" w:rsidRDefault="002D0C4D" w:rsidP="002D0C4D">
      <w:pPr>
        <w:spacing w:after="0" w:line="240" w:lineRule="auto"/>
        <w:jc w:val="both"/>
      </w:pPr>
    </w:p>
    <w:p w14:paraId="2D6256D7" w14:textId="67B183C7" w:rsidR="000C32A8" w:rsidRDefault="000C32A8" w:rsidP="002D0C4D">
      <w:pPr>
        <w:spacing w:after="0" w:line="240" w:lineRule="auto"/>
        <w:jc w:val="both"/>
      </w:pPr>
    </w:p>
    <w:sectPr w:rsidR="000C32A8" w:rsidSect="001704EB">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47702"/>
    <w:multiLevelType w:val="hybridMultilevel"/>
    <w:tmpl w:val="CC7E90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DE09D4"/>
    <w:multiLevelType w:val="hybridMultilevel"/>
    <w:tmpl w:val="5B727A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A5289B"/>
    <w:multiLevelType w:val="hybridMultilevel"/>
    <w:tmpl w:val="1FC2D73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BB353E"/>
    <w:multiLevelType w:val="hybridMultilevel"/>
    <w:tmpl w:val="B66CE7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963CF0"/>
    <w:multiLevelType w:val="hybridMultilevel"/>
    <w:tmpl w:val="F0EC4A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5814903"/>
    <w:multiLevelType w:val="hybridMultilevel"/>
    <w:tmpl w:val="57CC8C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7561019"/>
    <w:multiLevelType w:val="hybridMultilevel"/>
    <w:tmpl w:val="980CB1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8211250">
    <w:abstractNumId w:val="6"/>
  </w:num>
  <w:num w:numId="2" w16cid:durableId="418644815">
    <w:abstractNumId w:val="3"/>
  </w:num>
  <w:num w:numId="3" w16cid:durableId="671029960">
    <w:abstractNumId w:val="5"/>
  </w:num>
  <w:num w:numId="4" w16cid:durableId="1391156021">
    <w:abstractNumId w:val="1"/>
  </w:num>
  <w:num w:numId="5" w16cid:durableId="1873107825">
    <w:abstractNumId w:val="4"/>
  </w:num>
  <w:num w:numId="6" w16cid:durableId="1689334071">
    <w:abstractNumId w:val="0"/>
  </w:num>
  <w:num w:numId="7" w16cid:durableId="52586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73"/>
    <w:rsid w:val="00024D3A"/>
    <w:rsid w:val="00045557"/>
    <w:rsid w:val="00061C6D"/>
    <w:rsid w:val="000C32A8"/>
    <w:rsid w:val="000D1EA2"/>
    <w:rsid w:val="000D5ECB"/>
    <w:rsid w:val="001704EB"/>
    <w:rsid w:val="00176304"/>
    <w:rsid w:val="001D62FC"/>
    <w:rsid w:val="001E5549"/>
    <w:rsid w:val="001E6C26"/>
    <w:rsid w:val="00252AAF"/>
    <w:rsid w:val="002532E1"/>
    <w:rsid w:val="002714BB"/>
    <w:rsid w:val="00286596"/>
    <w:rsid w:val="002B6917"/>
    <w:rsid w:val="002D0128"/>
    <w:rsid w:val="002D0C4D"/>
    <w:rsid w:val="002D4FC7"/>
    <w:rsid w:val="003A0C7A"/>
    <w:rsid w:val="003A717D"/>
    <w:rsid w:val="003B10A1"/>
    <w:rsid w:val="003D2A66"/>
    <w:rsid w:val="003E1079"/>
    <w:rsid w:val="004049E2"/>
    <w:rsid w:val="004069D8"/>
    <w:rsid w:val="004144C5"/>
    <w:rsid w:val="004B42DA"/>
    <w:rsid w:val="005B34B3"/>
    <w:rsid w:val="005B7D73"/>
    <w:rsid w:val="005C7F82"/>
    <w:rsid w:val="005F1868"/>
    <w:rsid w:val="00635246"/>
    <w:rsid w:val="0065790F"/>
    <w:rsid w:val="006A0CE8"/>
    <w:rsid w:val="00707132"/>
    <w:rsid w:val="0073799D"/>
    <w:rsid w:val="00752A29"/>
    <w:rsid w:val="00806172"/>
    <w:rsid w:val="0082736E"/>
    <w:rsid w:val="008A047A"/>
    <w:rsid w:val="008C257F"/>
    <w:rsid w:val="008F62E9"/>
    <w:rsid w:val="009263EC"/>
    <w:rsid w:val="00927E1B"/>
    <w:rsid w:val="009822C8"/>
    <w:rsid w:val="009B1EB2"/>
    <w:rsid w:val="00A05CDC"/>
    <w:rsid w:val="00AC1D32"/>
    <w:rsid w:val="00B47BB8"/>
    <w:rsid w:val="00B61DCB"/>
    <w:rsid w:val="00B66876"/>
    <w:rsid w:val="00BA5855"/>
    <w:rsid w:val="00BB51BD"/>
    <w:rsid w:val="00C00797"/>
    <w:rsid w:val="00C3776D"/>
    <w:rsid w:val="00C55227"/>
    <w:rsid w:val="00C6796E"/>
    <w:rsid w:val="00C70532"/>
    <w:rsid w:val="00C74EC5"/>
    <w:rsid w:val="00CC2E0B"/>
    <w:rsid w:val="00CE0AA6"/>
    <w:rsid w:val="00D411C1"/>
    <w:rsid w:val="00DE29F6"/>
    <w:rsid w:val="00E03B18"/>
    <w:rsid w:val="00E03E45"/>
    <w:rsid w:val="00E17D6B"/>
    <w:rsid w:val="00E8449B"/>
    <w:rsid w:val="00F3324C"/>
    <w:rsid w:val="00F4066B"/>
    <w:rsid w:val="00F96DB3"/>
    <w:rsid w:val="00FA01B8"/>
    <w:rsid w:val="00FC26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5ED5"/>
  <w15:chartTrackingRefBased/>
  <w15:docId w15:val="{46DCA433-2C40-4ACA-A011-7401AB6F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C5AF4-3FC4-45AF-9498-D675F78B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6</Pages>
  <Words>1624</Words>
  <Characters>926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apiyer@outlook.com</dc:creator>
  <cp:keywords/>
  <dc:description/>
  <cp:lastModifiedBy>Pratap Iyer</cp:lastModifiedBy>
  <cp:revision>74</cp:revision>
  <dcterms:created xsi:type="dcterms:W3CDTF">2020-10-13T11:14:00Z</dcterms:created>
  <dcterms:modified xsi:type="dcterms:W3CDTF">2023-08-31T14:54:00Z</dcterms:modified>
</cp:coreProperties>
</file>